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AEEB7" w14:textId="77777777" w:rsidR="008E1700" w:rsidRPr="00DC1943" w:rsidRDefault="008B518B" w:rsidP="00C565F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C1943">
        <w:rPr>
          <w:rFonts w:ascii="Times New Roman" w:hAnsi="Times New Roman"/>
          <w:caps/>
          <w:sz w:val="28"/>
          <w:szCs w:val="28"/>
        </w:rPr>
        <w:t xml:space="preserve">МУНИЦИПАЛЬНОЕ БЮДЖЕТНОЕ ОБРАЗОВАТЕЛЬНОЕ УЧРЕЖДЕНИЕ </w:t>
      </w:r>
    </w:p>
    <w:p w14:paraId="54C4C9F5" w14:textId="77777777" w:rsidR="008E1700" w:rsidRPr="00DC1943" w:rsidRDefault="008B518B" w:rsidP="00C565F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C1943">
        <w:rPr>
          <w:rFonts w:ascii="Times New Roman" w:hAnsi="Times New Roman"/>
          <w:caps/>
          <w:sz w:val="28"/>
          <w:szCs w:val="28"/>
        </w:rPr>
        <w:t xml:space="preserve">ДОПОЛНИТЕЛЬНОГО ОБРАЗОВАНИЯ </w:t>
      </w:r>
    </w:p>
    <w:p w14:paraId="1C848FED" w14:textId="77777777" w:rsidR="008E1700" w:rsidRPr="00DC1943" w:rsidRDefault="008B518B" w:rsidP="00C565F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C1943">
        <w:rPr>
          <w:rFonts w:ascii="Times New Roman" w:hAnsi="Times New Roman"/>
          <w:caps/>
          <w:sz w:val="28"/>
          <w:szCs w:val="28"/>
        </w:rPr>
        <w:t xml:space="preserve">«ДЕТСКИЙ ТЕХНОПАРК «кВАНТОРИУМ» </w:t>
      </w:r>
    </w:p>
    <w:p w14:paraId="24923B5C" w14:textId="77777777" w:rsidR="008E1700" w:rsidRPr="00DC1943" w:rsidRDefault="008E1700">
      <w:pPr>
        <w:rPr>
          <w:rFonts w:ascii="Times New Roman" w:hAnsi="Times New Roman"/>
          <w:sz w:val="28"/>
          <w:szCs w:val="28"/>
        </w:rPr>
      </w:pPr>
    </w:p>
    <w:p w14:paraId="18FBFE1C" w14:textId="77777777" w:rsidR="008E1700" w:rsidRPr="00DC1943" w:rsidRDefault="008E1700">
      <w:pPr>
        <w:rPr>
          <w:rFonts w:ascii="Times New Roman" w:hAnsi="Times New Roman"/>
          <w:sz w:val="28"/>
          <w:szCs w:val="28"/>
        </w:rPr>
      </w:pPr>
    </w:p>
    <w:p w14:paraId="165028CE" w14:textId="77777777" w:rsidR="008E1700" w:rsidRPr="00DC1943" w:rsidRDefault="008E17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3A15E5" w14:textId="77777777" w:rsidR="008E1700" w:rsidRPr="00DC1943" w:rsidRDefault="008E17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66A85C" w14:textId="26802EE8" w:rsidR="008E1700" w:rsidRDefault="008E17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943A33" w14:textId="378967AE" w:rsidR="009E37D1" w:rsidRDefault="009E37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5B5E0C" w14:textId="77777777" w:rsidR="009E37D1" w:rsidRPr="00DC1943" w:rsidRDefault="009E37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5DE24" w14:textId="70C334FF" w:rsidR="008E1700" w:rsidRPr="00DC1943" w:rsidRDefault="008B51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1943">
        <w:rPr>
          <w:rFonts w:ascii="Times New Roman" w:hAnsi="Times New Roman"/>
          <w:sz w:val="28"/>
          <w:szCs w:val="28"/>
        </w:rPr>
        <w:t>Кейс «</w:t>
      </w:r>
      <w:r w:rsidR="00477A48">
        <w:rPr>
          <w:rFonts w:ascii="Times New Roman" w:hAnsi="Times New Roman"/>
          <w:sz w:val="28"/>
          <w:szCs w:val="28"/>
        </w:rPr>
        <w:t>Удивительный мир песка</w:t>
      </w:r>
      <w:r w:rsidRPr="00DC1943">
        <w:rPr>
          <w:rFonts w:ascii="Times New Roman" w:hAnsi="Times New Roman"/>
          <w:sz w:val="28"/>
          <w:szCs w:val="28"/>
        </w:rPr>
        <w:t>»</w:t>
      </w:r>
    </w:p>
    <w:p w14:paraId="7537C359" w14:textId="1878E8B8" w:rsidR="008E1700" w:rsidRPr="00DC1943" w:rsidRDefault="007278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7A48">
        <w:rPr>
          <w:rFonts w:ascii="Times New Roman" w:hAnsi="Times New Roman"/>
          <w:sz w:val="28"/>
          <w:szCs w:val="28"/>
        </w:rPr>
        <w:t xml:space="preserve"> часа</w:t>
      </w:r>
    </w:p>
    <w:p w14:paraId="774E16FA" w14:textId="77777777" w:rsidR="008E1700" w:rsidRPr="00DC1943" w:rsidRDefault="008E17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D47986" w14:textId="77777777" w:rsidR="008E1700" w:rsidRPr="00DC1943" w:rsidRDefault="008E17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46B12B" w14:textId="77777777" w:rsidR="008E1700" w:rsidRPr="00DC1943" w:rsidRDefault="008E17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78DE6" w14:textId="77777777" w:rsidR="008E1700" w:rsidRPr="00DC1943" w:rsidRDefault="008E17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B6AC5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69C0CF0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BA93951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608A201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950F611" w14:textId="77777777" w:rsidR="00AA0C65" w:rsidRPr="00DC1943" w:rsidRDefault="00AA0C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C565F1">
        <w:rPr>
          <w:rFonts w:ascii="Times New Roman" w:hAnsi="Times New Roman"/>
          <w:sz w:val="28"/>
          <w:szCs w:val="28"/>
        </w:rPr>
        <w:t>Автор-составитель:</w:t>
      </w:r>
    </w:p>
    <w:p w14:paraId="41FCBACD" w14:textId="5312F9F4" w:rsidR="008E1700" w:rsidRPr="00DC1943" w:rsidRDefault="0069313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фаятова Зоя Асхатовна</w:t>
      </w:r>
      <w:r w:rsidR="008B518B" w:rsidRPr="00DC1943">
        <w:rPr>
          <w:rFonts w:ascii="Times New Roman" w:hAnsi="Times New Roman"/>
          <w:sz w:val="28"/>
          <w:szCs w:val="28"/>
        </w:rPr>
        <w:t>,</w:t>
      </w:r>
    </w:p>
    <w:p w14:paraId="17970F09" w14:textId="77777777" w:rsidR="008E1700" w:rsidRPr="00DC1943" w:rsidRDefault="008B518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C1943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19288777" w14:textId="77777777" w:rsidR="008E1700" w:rsidRPr="00DC1943" w:rsidRDefault="008B518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C1943">
        <w:rPr>
          <w:rFonts w:ascii="Times New Roman" w:hAnsi="Times New Roman"/>
          <w:sz w:val="28"/>
          <w:szCs w:val="28"/>
        </w:rPr>
        <w:t>МБОУ ДО Кванториум</w:t>
      </w:r>
    </w:p>
    <w:p w14:paraId="42E1A6BD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5C67793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9E63738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FE119A3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9A16831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02701CF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37D2C28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413B8B9" w14:textId="77777777" w:rsidR="008E1700" w:rsidRPr="00DC1943" w:rsidRDefault="008E1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261E8" w14:textId="77777777" w:rsidR="008E1700" w:rsidRPr="00DC1943" w:rsidRDefault="008E1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92CCCF" w14:textId="77777777" w:rsidR="008E1700" w:rsidRPr="00DC1943" w:rsidRDefault="008E17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1BE01AA" w14:textId="4B425F55" w:rsidR="00C565F1" w:rsidRPr="00DC1943" w:rsidRDefault="00C565F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4807A19" w14:textId="77777777" w:rsidR="008E1700" w:rsidRPr="00DC1943" w:rsidRDefault="008B51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C1943">
        <w:rPr>
          <w:rFonts w:ascii="Times New Roman" w:hAnsi="Times New Roman"/>
          <w:sz w:val="28"/>
          <w:szCs w:val="28"/>
        </w:rPr>
        <w:t>г. Комсомольск-на-Амуре,</w:t>
      </w:r>
    </w:p>
    <w:p w14:paraId="0FD8E47B" w14:textId="32A19FAA" w:rsidR="008E1700" w:rsidRPr="00DC1943" w:rsidRDefault="008B51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C1943">
        <w:rPr>
          <w:rFonts w:ascii="Times New Roman" w:hAnsi="Times New Roman"/>
          <w:sz w:val="28"/>
          <w:szCs w:val="28"/>
        </w:rPr>
        <w:t xml:space="preserve"> 20</w:t>
      </w:r>
      <w:r w:rsidR="00693132">
        <w:rPr>
          <w:rFonts w:ascii="Times New Roman" w:hAnsi="Times New Roman"/>
          <w:sz w:val="28"/>
          <w:szCs w:val="28"/>
        </w:rPr>
        <w:t>2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592204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1A993" w14:textId="77777777" w:rsidR="00974A03" w:rsidRPr="00AA0C65" w:rsidRDefault="00974A03" w:rsidP="00AA0C65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A0C6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D340C6" w14:textId="77777777" w:rsidR="00974A03" w:rsidRPr="00D7326E" w:rsidRDefault="00974A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7326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326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326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3386260" w:history="1">
            <w:r w:rsidRPr="00D732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блемная ситуация.</w:t>
            </w:r>
            <w:r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386260 \h </w:instrText>
            </w:r>
            <w:r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8B3A4" w14:textId="7FD4E5D7" w:rsidR="00974A03" w:rsidRPr="00D7326E" w:rsidRDefault="009939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386261" w:history="1">
            <w:r w:rsidR="00974A03" w:rsidRPr="00D732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вязка к предметным областям знаний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386261 \h </w:instrTex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0478A" w14:textId="258269FC" w:rsidR="00974A03" w:rsidRPr="00D7326E" w:rsidRDefault="009939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386262" w:history="1">
            <w:r w:rsidR="00974A03" w:rsidRPr="00D732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Цель кейса, задачи кейса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386262 \h </w:instrTex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2C03" w14:textId="77777777" w:rsidR="00974A03" w:rsidRPr="00D7326E" w:rsidRDefault="009939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386263" w:history="1">
            <w:r w:rsidR="00974A03" w:rsidRPr="00D732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ланируемые результаты кейса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386263 \h </w:instrTex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62F61" w14:textId="1728AC36" w:rsidR="00974A03" w:rsidRPr="00D7326E" w:rsidRDefault="009939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386264" w:history="1">
            <w:r w:rsidR="00974A03" w:rsidRPr="00D732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Этапы реализации, дорожная карта кейса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386264 \h </w:instrTex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703B" w14:textId="0E6347EC" w:rsidR="00974A03" w:rsidRPr="00D7326E" w:rsidRDefault="009939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386265" w:history="1">
            <w:r w:rsidR="00974A03" w:rsidRPr="00D732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орудование и материалы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386265 \h </w:instrTex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27905" w14:textId="11CAD3F9" w:rsidR="00974A03" w:rsidRPr="00D7326E" w:rsidRDefault="0099395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386266" w:history="1">
            <w:r w:rsidR="00974A03" w:rsidRPr="00D7326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ополнение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386266 \h </w:instrTex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74A03" w:rsidRPr="00D732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9C31B" w14:textId="77777777" w:rsidR="00974A03" w:rsidRPr="00D7326E" w:rsidRDefault="00974A03">
          <w:pPr>
            <w:rPr>
              <w:rFonts w:ascii="Times New Roman" w:hAnsi="Times New Roman"/>
              <w:sz w:val="28"/>
              <w:szCs w:val="28"/>
            </w:rPr>
          </w:pPr>
          <w:r w:rsidRPr="00D7326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3EBA41" w14:textId="77777777" w:rsidR="008E1700" w:rsidRPr="00D7326E" w:rsidRDefault="008E170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B7C021E" w14:textId="77777777" w:rsidR="008E1700" w:rsidRPr="00DC1943" w:rsidRDefault="008E170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F69FCB7" w14:textId="77777777" w:rsidR="008E1700" w:rsidRPr="00DC1943" w:rsidRDefault="008E17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010AB5B" w14:textId="77777777" w:rsidR="008E1700" w:rsidRPr="00DC1943" w:rsidRDefault="008E1700">
      <w:pPr>
        <w:jc w:val="center"/>
        <w:rPr>
          <w:rFonts w:ascii="Times New Roman" w:hAnsi="Times New Roman"/>
          <w:sz w:val="28"/>
          <w:szCs w:val="28"/>
        </w:rPr>
      </w:pPr>
    </w:p>
    <w:p w14:paraId="5A8AA8B6" w14:textId="77777777" w:rsidR="008E1700" w:rsidRPr="00DC1943" w:rsidRDefault="008B518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C1943">
        <w:rPr>
          <w:rFonts w:ascii="Times New Roman" w:hAnsi="Times New Roman"/>
          <w:sz w:val="28"/>
          <w:szCs w:val="28"/>
        </w:rPr>
        <w:br w:type="page"/>
      </w:r>
    </w:p>
    <w:p w14:paraId="1477221D" w14:textId="7A7BF228" w:rsidR="008E1700" w:rsidRPr="00A47B2E" w:rsidRDefault="008B518B" w:rsidP="00394EDE">
      <w:pPr>
        <w:pStyle w:val="1"/>
        <w:jc w:val="center"/>
        <w:rPr>
          <w:sz w:val="28"/>
          <w:szCs w:val="28"/>
        </w:rPr>
      </w:pPr>
      <w:bookmarkStart w:id="0" w:name="_Toc33386260"/>
      <w:r w:rsidRPr="00C565F1">
        <w:rPr>
          <w:sz w:val="28"/>
          <w:szCs w:val="28"/>
        </w:rPr>
        <w:lastRenderedPageBreak/>
        <w:t>Проблемная ситуация</w:t>
      </w:r>
      <w:bookmarkEnd w:id="0"/>
    </w:p>
    <w:p w14:paraId="683A5154" w14:textId="269EF3C9" w:rsidR="00513658" w:rsidRDefault="00513658" w:rsidP="0051365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658">
        <w:rPr>
          <w:rFonts w:ascii="Times New Roman" w:hAnsi="Times New Roman"/>
          <w:sz w:val="28"/>
          <w:szCs w:val="28"/>
        </w:rPr>
        <w:t xml:space="preserve">Моделирование песком является одним из важнейших средств познания мира и развития эстетического восприятия, т. к. тесно связано с самостоятельной и творческой деятельностью. Это один из способов изображения окружающего мира. По мере освоения техники рисования песком обогащается и развивается внутренний мир ребенка. Данный вид позволяет юному художнику выразить в рисунке чувства и эмоции, дает свободу, вселяет уверенность в своих силах. </w:t>
      </w:r>
    </w:p>
    <w:p w14:paraId="3AFB37C4" w14:textId="0269ECF6" w:rsidR="00513658" w:rsidRPr="00513658" w:rsidRDefault="00513658" w:rsidP="0051365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е каждый из нас знает, что такое песок, где его добывают, что он в себе содержит и где применяют.</w:t>
      </w:r>
    </w:p>
    <w:p w14:paraId="3D66FB92" w14:textId="4964B743" w:rsidR="008E1700" w:rsidRPr="00DC1943" w:rsidRDefault="00AA0C65" w:rsidP="00AA0C6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ый к</w:t>
      </w:r>
      <w:r w:rsidR="008B518B" w:rsidRPr="00DC1943">
        <w:rPr>
          <w:rFonts w:ascii="Times New Roman" w:hAnsi="Times New Roman"/>
          <w:sz w:val="28"/>
          <w:szCs w:val="28"/>
        </w:rPr>
        <w:t>ейс</w:t>
      </w:r>
      <w:r>
        <w:rPr>
          <w:rFonts w:ascii="Times New Roman" w:hAnsi="Times New Roman"/>
          <w:sz w:val="28"/>
          <w:szCs w:val="28"/>
        </w:rPr>
        <w:t xml:space="preserve"> </w:t>
      </w:r>
      <w:r w:rsidR="008B518B" w:rsidRPr="00DC1943">
        <w:rPr>
          <w:rFonts w:ascii="Times New Roman" w:hAnsi="Times New Roman"/>
          <w:sz w:val="28"/>
          <w:szCs w:val="28"/>
        </w:rPr>
        <w:t xml:space="preserve">рассчитан </w:t>
      </w:r>
      <w:r w:rsidR="00394EDE">
        <w:rPr>
          <w:rFonts w:ascii="Times New Roman" w:hAnsi="Times New Roman"/>
          <w:sz w:val="28"/>
          <w:szCs w:val="28"/>
        </w:rPr>
        <w:t>для</w:t>
      </w:r>
      <w:r w:rsidR="00693132">
        <w:rPr>
          <w:rFonts w:ascii="Times New Roman" w:hAnsi="Times New Roman"/>
          <w:sz w:val="28"/>
          <w:szCs w:val="28"/>
        </w:rPr>
        <w:t xml:space="preserve"> учащихся 7-11</w:t>
      </w:r>
      <w:r w:rsidR="008B518B" w:rsidRPr="00DC1943">
        <w:rPr>
          <w:rFonts w:ascii="Times New Roman" w:hAnsi="Times New Roman"/>
          <w:sz w:val="28"/>
          <w:szCs w:val="28"/>
        </w:rPr>
        <w:t xml:space="preserve"> лет.</w:t>
      </w:r>
    </w:p>
    <w:p w14:paraId="32CDE1F0" w14:textId="0AE86317" w:rsidR="008E1700" w:rsidRPr="00DC1943" w:rsidRDefault="008B518B" w:rsidP="00394E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1943">
        <w:rPr>
          <w:rFonts w:ascii="Times New Roman" w:hAnsi="Times New Roman"/>
          <w:b/>
          <w:sz w:val="28"/>
          <w:szCs w:val="28"/>
        </w:rPr>
        <w:t>Педагогическая ситуация</w:t>
      </w:r>
    </w:p>
    <w:p w14:paraId="1F617C1F" w14:textId="47B05C60" w:rsidR="008E1700" w:rsidRPr="00C565F1" w:rsidRDefault="008B518B" w:rsidP="00CC48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5F1">
        <w:rPr>
          <w:rFonts w:ascii="Times New Roman" w:hAnsi="Times New Roman"/>
          <w:sz w:val="28"/>
          <w:szCs w:val="28"/>
        </w:rPr>
        <w:t xml:space="preserve">Кейс имеет практическое значение, так как учащиеся не просто </w:t>
      </w:r>
      <w:r w:rsidR="002C7AC4">
        <w:rPr>
          <w:rFonts w:ascii="Times New Roman" w:hAnsi="Times New Roman"/>
          <w:sz w:val="28"/>
          <w:szCs w:val="28"/>
        </w:rPr>
        <w:t>изучают песок и его свойства</w:t>
      </w:r>
      <w:r w:rsidRPr="00C565F1">
        <w:rPr>
          <w:rFonts w:ascii="Times New Roman" w:hAnsi="Times New Roman"/>
          <w:sz w:val="28"/>
          <w:szCs w:val="28"/>
        </w:rPr>
        <w:t xml:space="preserve">, а </w:t>
      </w:r>
      <w:r w:rsidR="002C7AC4">
        <w:rPr>
          <w:rFonts w:ascii="Times New Roman" w:hAnsi="Times New Roman"/>
          <w:sz w:val="28"/>
          <w:szCs w:val="28"/>
        </w:rPr>
        <w:t>также знакомятся с техниками моделирования на песке</w:t>
      </w:r>
      <w:r w:rsidR="00A47B2E" w:rsidRPr="00C565F1">
        <w:rPr>
          <w:rFonts w:ascii="Times New Roman" w:hAnsi="Times New Roman"/>
          <w:sz w:val="28"/>
          <w:szCs w:val="28"/>
        </w:rPr>
        <w:t>.</w:t>
      </w:r>
      <w:r w:rsidR="006224D3" w:rsidRPr="00C565F1">
        <w:rPr>
          <w:rFonts w:ascii="Times New Roman" w:hAnsi="Times New Roman"/>
          <w:sz w:val="28"/>
          <w:szCs w:val="28"/>
        </w:rPr>
        <w:t xml:space="preserve"> </w:t>
      </w:r>
      <w:r w:rsidR="00C565F1" w:rsidRPr="00C565F1">
        <w:rPr>
          <w:rFonts w:ascii="Times New Roman" w:hAnsi="Times New Roman"/>
          <w:sz w:val="28"/>
          <w:szCs w:val="28"/>
        </w:rPr>
        <w:t>В дальнейшем</w:t>
      </w:r>
      <w:r w:rsidR="008E4109" w:rsidRPr="00C565F1">
        <w:rPr>
          <w:rFonts w:ascii="Times New Roman" w:hAnsi="Times New Roman"/>
          <w:sz w:val="28"/>
          <w:szCs w:val="28"/>
        </w:rPr>
        <w:t xml:space="preserve"> </w:t>
      </w:r>
      <w:r w:rsidR="002C7AC4">
        <w:rPr>
          <w:rFonts w:ascii="Times New Roman" w:hAnsi="Times New Roman"/>
          <w:sz w:val="28"/>
          <w:szCs w:val="28"/>
        </w:rPr>
        <w:t>моделирование на песке</w:t>
      </w:r>
      <w:r w:rsidRPr="00C565F1">
        <w:rPr>
          <w:rFonts w:ascii="Times New Roman" w:hAnsi="Times New Roman"/>
          <w:sz w:val="28"/>
          <w:szCs w:val="28"/>
        </w:rPr>
        <w:t xml:space="preserve"> можно применить</w:t>
      </w:r>
      <w:r w:rsidR="008E4109" w:rsidRPr="00C565F1">
        <w:rPr>
          <w:rFonts w:ascii="Times New Roman" w:hAnsi="Times New Roman"/>
          <w:sz w:val="28"/>
          <w:szCs w:val="28"/>
        </w:rPr>
        <w:t xml:space="preserve"> для</w:t>
      </w:r>
      <w:r w:rsidRPr="00C565F1">
        <w:rPr>
          <w:rFonts w:ascii="Times New Roman" w:hAnsi="Times New Roman"/>
          <w:sz w:val="28"/>
          <w:szCs w:val="28"/>
        </w:rPr>
        <w:t xml:space="preserve">: </w:t>
      </w:r>
      <w:r w:rsidR="008E4109" w:rsidRPr="00C565F1">
        <w:rPr>
          <w:rFonts w:ascii="Times New Roman" w:hAnsi="Times New Roman"/>
          <w:sz w:val="28"/>
          <w:szCs w:val="28"/>
        </w:rPr>
        <w:t xml:space="preserve">съемок </w:t>
      </w:r>
      <w:r w:rsidRPr="00C565F1">
        <w:rPr>
          <w:rFonts w:ascii="Times New Roman" w:hAnsi="Times New Roman"/>
          <w:sz w:val="28"/>
          <w:szCs w:val="28"/>
        </w:rPr>
        <w:t>видеоролик</w:t>
      </w:r>
      <w:r w:rsidR="008E4109" w:rsidRPr="00C565F1">
        <w:rPr>
          <w:rFonts w:ascii="Times New Roman" w:hAnsi="Times New Roman"/>
          <w:sz w:val="28"/>
          <w:szCs w:val="28"/>
        </w:rPr>
        <w:t>ов</w:t>
      </w:r>
      <w:r w:rsidRPr="00C565F1">
        <w:rPr>
          <w:rFonts w:ascii="Times New Roman" w:hAnsi="Times New Roman"/>
          <w:sz w:val="28"/>
          <w:szCs w:val="28"/>
        </w:rPr>
        <w:t>, участ</w:t>
      </w:r>
      <w:r w:rsidR="008E4109" w:rsidRPr="00C565F1">
        <w:rPr>
          <w:rFonts w:ascii="Times New Roman" w:hAnsi="Times New Roman"/>
          <w:sz w:val="28"/>
          <w:szCs w:val="28"/>
        </w:rPr>
        <w:t>ия</w:t>
      </w:r>
      <w:r w:rsidRPr="00C565F1">
        <w:rPr>
          <w:rFonts w:ascii="Times New Roman" w:hAnsi="Times New Roman"/>
          <w:sz w:val="28"/>
          <w:szCs w:val="28"/>
        </w:rPr>
        <w:t xml:space="preserve"> в арт-</w:t>
      </w:r>
      <w:proofErr w:type="spellStart"/>
      <w:r w:rsidRPr="00C565F1">
        <w:rPr>
          <w:rFonts w:ascii="Times New Roman" w:hAnsi="Times New Roman"/>
          <w:sz w:val="28"/>
          <w:szCs w:val="28"/>
        </w:rPr>
        <w:t>хакатонах</w:t>
      </w:r>
      <w:proofErr w:type="spellEnd"/>
      <w:r w:rsidRPr="00C565F1">
        <w:rPr>
          <w:rFonts w:ascii="Times New Roman" w:hAnsi="Times New Roman"/>
          <w:sz w:val="28"/>
          <w:szCs w:val="28"/>
        </w:rPr>
        <w:t>, наглядн</w:t>
      </w:r>
      <w:r w:rsidR="008E4109" w:rsidRPr="00C565F1">
        <w:rPr>
          <w:rFonts w:ascii="Times New Roman" w:hAnsi="Times New Roman"/>
          <w:sz w:val="28"/>
          <w:szCs w:val="28"/>
        </w:rPr>
        <w:t>ой демонстрации при</w:t>
      </w:r>
      <w:r w:rsidRPr="00C565F1">
        <w:rPr>
          <w:rFonts w:ascii="Times New Roman" w:hAnsi="Times New Roman"/>
          <w:sz w:val="28"/>
          <w:szCs w:val="28"/>
        </w:rPr>
        <w:t xml:space="preserve"> разъяснени</w:t>
      </w:r>
      <w:r w:rsidR="008E4109" w:rsidRPr="00C565F1">
        <w:rPr>
          <w:rFonts w:ascii="Times New Roman" w:hAnsi="Times New Roman"/>
          <w:sz w:val="28"/>
          <w:szCs w:val="28"/>
        </w:rPr>
        <w:t>и</w:t>
      </w:r>
      <w:r w:rsidRPr="00C565F1">
        <w:rPr>
          <w:rFonts w:ascii="Times New Roman" w:hAnsi="Times New Roman"/>
          <w:sz w:val="28"/>
          <w:szCs w:val="28"/>
        </w:rPr>
        <w:t xml:space="preserve"> нового материала.</w:t>
      </w:r>
    </w:p>
    <w:p w14:paraId="25C45F81" w14:textId="102E1C63" w:rsidR="00864FE5" w:rsidRPr="00A47B2E" w:rsidRDefault="008B518B" w:rsidP="00394EDE">
      <w:pPr>
        <w:pStyle w:val="1"/>
        <w:jc w:val="center"/>
        <w:rPr>
          <w:sz w:val="28"/>
          <w:szCs w:val="28"/>
        </w:rPr>
      </w:pPr>
      <w:bookmarkStart w:id="1" w:name="_Toc33386261"/>
      <w:r w:rsidRPr="00C565F1">
        <w:rPr>
          <w:sz w:val="28"/>
          <w:szCs w:val="28"/>
        </w:rPr>
        <w:t>Привязка к предметным областям знаний</w:t>
      </w:r>
      <w:bookmarkEnd w:id="1"/>
    </w:p>
    <w:p w14:paraId="7990996C" w14:textId="050A550A" w:rsidR="008E1700" w:rsidRPr="00205F7C" w:rsidRDefault="006E7E36" w:rsidP="00864FE5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05F7C">
        <w:rPr>
          <w:rFonts w:ascii="Times New Roman" w:hAnsi="Times New Roman"/>
          <w:sz w:val="28"/>
          <w:szCs w:val="28"/>
        </w:rPr>
        <w:t xml:space="preserve">История, Технология, </w:t>
      </w:r>
      <w:proofErr w:type="gramStart"/>
      <w:r w:rsidRPr="00205F7C">
        <w:rPr>
          <w:rFonts w:ascii="Times New Roman" w:hAnsi="Times New Roman"/>
          <w:sz w:val="28"/>
          <w:szCs w:val="28"/>
        </w:rPr>
        <w:t>ИЗО</w:t>
      </w:r>
      <w:proofErr w:type="gramEnd"/>
    </w:p>
    <w:p w14:paraId="3B5AC1F7" w14:textId="192ED20C" w:rsidR="008E1700" w:rsidRPr="00C565F1" w:rsidRDefault="008B518B" w:rsidP="00394EDE">
      <w:pPr>
        <w:pStyle w:val="1"/>
        <w:jc w:val="center"/>
        <w:rPr>
          <w:sz w:val="28"/>
          <w:szCs w:val="28"/>
        </w:rPr>
      </w:pPr>
      <w:bookmarkStart w:id="2" w:name="_Toc33386262"/>
      <w:r w:rsidRPr="00C565F1">
        <w:rPr>
          <w:sz w:val="28"/>
          <w:szCs w:val="28"/>
        </w:rPr>
        <w:t xml:space="preserve">Цель </w:t>
      </w:r>
      <w:bookmarkEnd w:id="2"/>
      <w:r w:rsidR="00394EDE">
        <w:rPr>
          <w:sz w:val="28"/>
          <w:szCs w:val="28"/>
        </w:rPr>
        <w:t>и задачи кейса</w:t>
      </w:r>
    </w:p>
    <w:p w14:paraId="51B924B3" w14:textId="2A0A019B" w:rsidR="006E7E36" w:rsidRDefault="00AA0C6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565F1">
        <w:rPr>
          <w:rFonts w:ascii="Times New Roman" w:hAnsi="Times New Roman"/>
          <w:b/>
          <w:sz w:val="28"/>
          <w:szCs w:val="28"/>
        </w:rPr>
        <w:t>Цель</w:t>
      </w:r>
      <w:r w:rsidR="00A47B2E" w:rsidRPr="00C565F1">
        <w:rPr>
          <w:rFonts w:ascii="Times New Roman" w:hAnsi="Times New Roman"/>
          <w:b/>
          <w:sz w:val="28"/>
          <w:szCs w:val="28"/>
        </w:rPr>
        <w:t xml:space="preserve">: </w:t>
      </w:r>
      <w:r w:rsidR="006E7E36">
        <w:rPr>
          <w:rFonts w:ascii="Times New Roman" w:hAnsi="Times New Roman"/>
          <w:sz w:val="28"/>
          <w:szCs w:val="28"/>
        </w:rPr>
        <w:t>Познакомить и расширить</w:t>
      </w:r>
      <w:r w:rsidR="006E7E36" w:rsidRPr="00104F53">
        <w:rPr>
          <w:rFonts w:ascii="Times New Roman" w:hAnsi="Times New Roman"/>
          <w:sz w:val="28"/>
          <w:szCs w:val="28"/>
        </w:rPr>
        <w:t xml:space="preserve"> знания о </w:t>
      </w:r>
      <w:r w:rsidR="00CC488C">
        <w:rPr>
          <w:rFonts w:ascii="Times New Roman" w:hAnsi="Times New Roman"/>
          <w:sz w:val="28"/>
          <w:szCs w:val="28"/>
        </w:rPr>
        <w:t>песке и его свойствах.</w:t>
      </w:r>
    </w:p>
    <w:p w14:paraId="00710EE2" w14:textId="151B41D4" w:rsidR="008E1700" w:rsidRPr="00DC1943" w:rsidRDefault="008B518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C1943">
        <w:rPr>
          <w:rFonts w:ascii="Times New Roman" w:hAnsi="Times New Roman"/>
          <w:b/>
          <w:sz w:val="28"/>
          <w:szCs w:val="28"/>
        </w:rPr>
        <w:t>Задачи:</w:t>
      </w:r>
    </w:p>
    <w:p w14:paraId="60E39AB6" w14:textId="77777777" w:rsidR="00CC488C" w:rsidRDefault="005B643D" w:rsidP="005B64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Toc33386263"/>
      <w:r w:rsidRPr="00CC488C">
        <w:rPr>
          <w:rFonts w:ascii="Times New Roman" w:hAnsi="Times New Roman"/>
          <w:i/>
          <w:sz w:val="28"/>
          <w:szCs w:val="28"/>
        </w:rPr>
        <w:t xml:space="preserve">образовательные: </w:t>
      </w:r>
      <w:r w:rsidRPr="00CC488C">
        <w:rPr>
          <w:rFonts w:ascii="Times New Roman" w:hAnsi="Times New Roman"/>
          <w:sz w:val="28"/>
          <w:szCs w:val="28"/>
        </w:rPr>
        <w:t>Познакомить с видами песка и</w:t>
      </w:r>
      <w:r w:rsidRPr="00CC488C">
        <w:rPr>
          <w:rFonts w:ascii="Times New Roman" w:hAnsi="Times New Roman"/>
          <w:i/>
          <w:sz w:val="28"/>
          <w:szCs w:val="28"/>
        </w:rPr>
        <w:t xml:space="preserve"> </w:t>
      </w:r>
      <w:r w:rsidRPr="00CC488C">
        <w:rPr>
          <w:rFonts w:ascii="Times New Roman" w:hAnsi="Times New Roman"/>
          <w:sz w:val="28"/>
          <w:szCs w:val="28"/>
        </w:rPr>
        <w:t>расширить знания о песке.</w:t>
      </w:r>
    </w:p>
    <w:p w14:paraId="2931C117" w14:textId="77777777" w:rsidR="00CC488C" w:rsidRPr="00CC488C" w:rsidRDefault="005B643D" w:rsidP="00CC48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488C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CC488C">
        <w:rPr>
          <w:rFonts w:ascii="Times New Roman" w:hAnsi="Times New Roman"/>
          <w:i/>
          <w:sz w:val="28"/>
          <w:szCs w:val="28"/>
        </w:rPr>
        <w:t>азвивающие:</w:t>
      </w:r>
      <w:r w:rsidRPr="00CC488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воображение, фантазию, логическое мышление путем создания проблемной ситуации, умение находить закономерность.</w:t>
      </w:r>
    </w:p>
    <w:p w14:paraId="73E59E6A" w14:textId="20AD08A7" w:rsidR="005B643D" w:rsidRPr="00CC488C" w:rsidRDefault="005B643D" w:rsidP="00CC48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8C">
        <w:rPr>
          <w:rFonts w:ascii="Times New Roman" w:hAnsi="Times New Roman"/>
          <w:i/>
          <w:sz w:val="28"/>
          <w:szCs w:val="28"/>
        </w:rPr>
        <w:t xml:space="preserve">воспитательные: </w:t>
      </w:r>
      <w:r w:rsidRPr="00CC488C">
        <w:rPr>
          <w:rFonts w:ascii="Times New Roman" w:hAnsi="Times New Roman"/>
          <w:sz w:val="28"/>
          <w:szCs w:val="28"/>
        </w:rPr>
        <w:t>Включить каждого ребенка в деятельность и создать благоприятную атмосферу в группе (создание положительного эмоционального фона, настрой на совместную деятельность).</w:t>
      </w:r>
    </w:p>
    <w:p w14:paraId="63FCD935" w14:textId="1A7CAF66" w:rsidR="008E1700" w:rsidRPr="00A47B2E" w:rsidRDefault="008B518B" w:rsidP="00394EDE">
      <w:pPr>
        <w:pStyle w:val="1"/>
        <w:jc w:val="center"/>
        <w:rPr>
          <w:sz w:val="28"/>
          <w:szCs w:val="28"/>
        </w:rPr>
      </w:pPr>
      <w:r w:rsidRPr="00C565F1">
        <w:rPr>
          <w:sz w:val="28"/>
          <w:szCs w:val="28"/>
        </w:rPr>
        <w:lastRenderedPageBreak/>
        <w:t>Планируемые результаты кейса</w:t>
      </w:r>
      <w:bookmarkEnd w:id="3"/>
    </w:p>
    <w:p w14:paraId="7177FB0C" w14:textId="7311C72C" w:rsidR="00C01A34" w:rsidRPr="00376975" w:rsidRDefault="00C01A34" w:rsidP="00C01A3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6975">
        <w:rPr>
          <w:rFonts w:ascii="Times New Roman" w:hAnsi="Times New Roman"/>
          <w:sz w:val="28"/>
          <w:szCs w:val="28"/>
        </w:rPr>
        <w:t>В результате работы с данным кейсом, учащиеся научатся и освоят:</w:t>
      </w:r>
    </w:p>
    <w:p w14:paraId="22E6FEDC" w14:textId="77777777" w:rsidR="00C01A34" w:rsidRPr="00376975" w:rsidRDefault="00C01A34" w:rsidP="00C01A3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6975">
        <w:rPr>
          <w:rFonts w:ascii="Times New Roman" w:hAnsi="Times New Roman"/>
          <w:sz w:val="28"/>
          <w:szCs w:val="28"/>
        </w:rPr>
        <w:t xml:space="preserve">- технику безопасности работы в песочном боксе; </w:t>
      </w:r>
    </w:p>
    <w:p w14:paraId="104CD83A" w14:textId="77777777" w:rsidR="00C01A34" w:rsidRPr="00376975" w:rsidRDefault="00C01A34" w:rsidP="00C01A3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6975">
        <w:rPr>
          <w:rFonts w:ascii="Times New Roman" w:hAnsi="Times New Roman"/>
          <w:sz w:val="28"/>
          <w:szCs w:val="28"/>
        </w:rPr>
        <w:t>- технику насыпания песка, технику выбирания песка, свободно совмещать эти техники;</w:t>
      </w:r>
    </w:p>
    <w:p w14:paraId="6F0FF3B2" w14:textId="77777777" w:rsidR="00C01A34" w:rsidRPr="00376975" w:rsidRDefault="00C01A34" w:rsidP="00C01A3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6975">
        <w:rPr>
          <w:rFonts w:ascii="Times New Roman" w:hAnsi="Times New Roman"/>
          <w:sz w:val="28"/>
          <w:szCs w:val="28"/>
        </w:rPr>
        <w:t xml:space="preserve">- разнообразные выразительные средства - фон, линия, ритм, композиция;  </w:t>
      </w:r>
    </w:p>
    <w:p w14:paraId="13EE0FE8" w14:textId="50948644" w:rsidR="00C01A34" w:rsidRPr="00376975" w:rsidRDefault="00C01A34" w:rsidP="00C01A34">
      <w:pPr>
        <w:pStyle w:val="a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975">
        <w:rPr>
          <w:rFonts w:ascii="Times New Roman" w:hAnsi="Times New Roman"/>
          <w:i/>
          <w:sz w:val="28"/>
          <w:szCs w:val="28"/>
        </w:rPr>
        <w:t xml:space="preserve"> </w:t>
      </w:r>
      <w:r w:rsidRPr="00376975">
        <w:rPr>
          <w:rFonts w:ascii="Times New Roman" w:hAnsi="Times New Roman"/>
          <w:sz w:val="28"/>
          <w:szCs w:val="28"/>
        </w:rPr>
        <w:t xml:space="preserve">- проводить широкие и тонкие линии песком пальцами и щепотью; </w:t>
      </w:r>
    </w:p>
    <w:p w14:paraId="7625A004" w14:textId="66B96581" w:rsidR="008E1700" w:rsidRPr="00DC1943" w:rsidRDefault="008E1700">
      <w:pPr>
        <w:jc w:val="both"/>
        <w:rPr>
          <w:rFonts w:ascii="Times New Roman" w:hAnsi="Times New Roman"/>
          <w:sz w:val="28"/>
          <w:szCs w:val="28"/>
        </w:rPr>
      </w:pPr>
    </w:p>
    <w:p w14:paraId="1C78AA86" w14:textId="0A063764" w:rsidR="008E1700" w:rsidRPr="00A47B2E" w:rsidRDefault="008B518B" w:rsidP="00C565F1">
      <w:pPr>
        <w:pStyle w:val="1"/>
        <w:jc w:val="center"/>
        <w:rPr>
          <w:sz w:val="28"/>
          <w:szCs w:val="28"/>
        </w:rPr>
      </w:pPr>
      <w:bookmarkStart w:id="4" w:name="_Toc33386264"/>
      <w:r w:rsidRPr="00C565F1">
        <w:rPr>
          <w:sz w:val="28"/>
          <w:szCs w:val="28"/>
        </w:rPr>
        <w:t>Этапы реализации, дорожная карта кейса</w:t>
      </w:r>
      <w:bookmarkEnd w:id="4"/>
    </w:p>
    <w:tbl>
      <w:tblPr>
        <w:tblStyle w:val="a4"/>
        <w:tblW w:w="9640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0"/>
        <w:gridCol w:w="2266"/>
        <w:gridCol w:w="3090"/>
        <w:gridCol w:w="2154"/>
      </w:tblGrid>
      <w:tr w:rsidR="008E1700" w:rsidRPr="00205F7C" w14:paraId="1F9741F5" w14:textId="77777777" w:rsidTr="00D91F55">
        <w:trPr>
          <w:trHeight w:val="290"/>
        </w:trPr>
        <w:tc>
          <w:tcPr>
            <w:tcW w:w="2130" w:type="dxa"/>
            <w:vAlign w:val="center"/>
          </w:tcPr>
          <w:p w14:paraId="5C328DE7" w14:textId="77777777" w:rsidR="008E1700" w:rsidRPr="00DC1943" w:rsidRDefault="008B518B" w:rsidP="00C56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2266" w:type="dxa"/>
            <w:vAlign w:val="center"/>
          </w:tcPr>
          <w:p w14:paraId="1A7AABBD" w14:textId="77777777" w:rsidR="008E1700" w:rsidRPr="00DC1943" w:rsidRDefault="008B518B" w:rsidP="00C56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090" w:type="dxa"/>
            <w:vAlign w:val="center"/>
          </w:tcPr>
          <w:p w14:paraId="6F1B3CD0" w14:textId="77777777" w:rsidR="008E1700" w:rsidRPr="00DC1943" w:rsidRDefault="008B518B" w:rsidP="00C56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Что делает педагог</w:t>
            </w:r>
          </w:p>
        </w:tc>
        <w:tc>
          <w:tcPr>
            <w:tcW w:w="2154" w:type="dxa"/>
            <w:vAlign w:val="center"/>
          </w:tcPr>
          <w:p w14:paraId="02F8D886" w14:textId="77777777" w:rsidR="008E1700" w:rsidRPr="00DC1943" w:rsidRDefault="008B518B" w:rsidP="00C565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Что делают учащиеся</w:t>
            </w:r>
          </w:p>
        </w:tc>
      </w:tr>
      <w:tr w:rsidR="008E1700" w:rsidRPr="00DC1943" w14:paraId="61124209" w14:textId="77777777" w:rsidTr="00D91F55">
        <w:tc>
          <w:tcPr>
            <w:tcW w:w="2130" w:type="dxa"/>
          </w:tcPr>
          <w:p w14:paraId="08CA0D1B" w14:textId="77777777" w:rsidR="008E1700" w:rsidRPr="00DC1943" w:rsidRDefault="008B518B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4A6578A9" w14:textId="4F9AFF78" w:rsidR="008E1700" w:rsidRPr="00DC1943" w:rsidRDefault="008F7F2C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518B" w:rsidRPr="00DC1943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2266" w:type="dxa"/>
          </w:tcPr>
          <w:p w14:paraId="31D2B98C" w14:textId="77777777" w:rsidR="008E1700" w:rsidRPr="00DC1943" w:rsidRDefault="008B518B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темой кейса и педагогической ситуацией. </w:t>
            </w:r>
          </w:p>
          <w:p w14:paraId="30CA2E0A" w14:textId="53E8FD42" w:rsidR="008E1700" w:rsidRPr="00DC1943" w:rsidRDefault="008E1700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226F462" w14:textId="7B671BF1" w:rsidR="00C565F1" w:rsidRDefault="00C565F1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B1">
              <w:rPr>
                <w:rFonts w:ascii="Times New Roman" w:hAnsi="Times New Roman"/>
                <w:sz w:val="24"/>
                <w:szCs w:val="24"/>
              </w:rPr>
              <w:t xml:space="preserve">Знакомит учащихся с миром </w:t>
            </w:r>
            <w:r w:rsidR="001F3B6C">
              <w:rPr>
                <w:rFonts w:ascii="Times New Roman" w:hAnsi="Times New Roman"/>
                <w:sz w:val="24"/>
                <w:szCs w:val="24"/>
              </w:rPr>
              <w:t xml:space="preserve">песка </w:t>
            </w:r>
            <w:r w:rsidRPr="00ED21B1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3927CD">
              <w:rPr>
                <w:rFonts w:ascii="Times New Roman" w:hAnsi="Times New Roman"/>
                <w:sz w:val="24"/>
                <w:szCs w:val="24"/>
              </w:rPr>
              <w:t>просмотр фрагментов фильма и познавательного видеоматериала.</w:t>
            </w:r>
          </w:p>
          <w:p w14:paraId="57551637" w14:textId="6868F6EE" w:rsidR="008E1700" w:rsidRPr="00DC1943" w:rsidRDefault="008E1700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A7CFE5B" w14:textId="0419259D" w:rsidR="00DA1AD3" w:rsidRDefault="003927CD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внимательно смотрят и слушают, задают вопросы по миру </w:t>
            </w:r>
            <w:r w:rsidR="001F3B6C">
              <w:rPr>
                <w:rFonts w:ascii="Times New Roman" w:hAnsi="Times New Roman"/>
                <w:sz w:val="24"/>
                <w:szCs w:val="24"/>
              </w:rPr>
              <w:t>пес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421AFD" w14:textId="7B66A5CF" w:rsidR="008E1700" w:rsidRPr="00DC1943" w:rsidRDefault="008E1700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700" w:rsidRPr="00DC1943" w14:paraId="1CC479D7" w14:textId="77777777" w:rsidTr="00D91F55">
        <w:tc>
          <w:tcPr>
            <w:tcW w:w="2130" w:type="dxa"/>
            <w:vMerge w:val="restart"/>
          </w:tcPr>
          <w:p w14:paraId="147C434A" w14:textId="77777777" w:rsidR="008E1700" w:rsidRPr="00DC1943" w:rsidRDefault="008B518B" w:rsidP="00C56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  <w:p w14:paraId="7E2E368F" w14:textId="77777777" w:rsidR="008E1700" w:rsidRPr="00DC1943" w:rsidRDefault="008B518B" w:rsidP="00C565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266" w:type="dxa"/>
          </w:tcPr>
          <w:p w14:paraId="578D0FFB" w14:textId="5CF6DCBE" w:rsidR="00113E6D" w:rsidRPr="00C0084C" w:rsidRDefault="00113E6D" w:rsidP="00113E6D">
            <w:pPr>
              <w:jc w:val="both"/>
              <w:rPr>
                <w:rFonts w:ascii="Times New Roman" w:hAnsi="Times New Roman"/>
                <w:sz w:val="24"/>
              </w:rPr>
            </w:pPr>
            <w:r w:rsidRPr="00113E6D">
              <w:rPr>
                <w:rFonts w:ascii="Times New Roman" w:hAnsi="Times New Roman"/>
                <w:sz w:val="24"/>
                <w:szCs w:val="24"/>
              </w:rPr>
              <w:t>Деление учащихся на подгруппы и присвоение каждой группе свой вопрос (своё наз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Исследователи видов песка»; «Исследователи свойств песка»; «Исследователи </w:t>
            </w:r>
            <w:r w:rsidR="00FD41F5">
              <w:rPr>
                <w:rFonts w:ascii="Times New Roman" w:hAnsi="Times New Roman"/>
                <w:sz w:val="24"/>
                <w:szCs w:val="24"/>
              </w:rPr>
              <w:t>фр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ка»</w:t>
            </w:r>
          </w:p>
          <w:p w14:paraId="4DF0137E" w14:textId="04FF7736" w:rsidR="008E1700" w:rsidRPr="00113E6D" w:rsidRDefault="008E1700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E28B93F" w14:textId="49E8E34E" w:rsidR="00AA783C" w:rsidRPr="00C0084C" w:rsidRDefault="00980B0D" w:rsidP="00113E6D">
            <w:pPr>
              <w:jc w:val="both"/>
              <w:rPr>
                <w:rFonts w:ascii="Times New Roman" w:hAnsi="Times New Roman"/>
                <w:sz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AA783C">
              <w:rPr>
                <w:rFonts w:ascii="Times New Roman" w:hAnsi="Times New Roman"/>
                <w:sz w:val="24"/>
                <w:szCs w:val="24"/>
              </w:rPr>
              <w:t xml:space="preserve">распределяет учащихся на подгруппы: «Исследователи видов песка»; «Исследователи свойств песка»; «Исследователи </w:t>
            </w:r>
            <w:r w:rsidR="00FD41F5">
              <w:rPr>
                <w:rFonts w:ascii="Times New Roman" w:hAnsi="Times New Roman"/>
                <w:sz w:val="24"/>
                <w:szCs w:val="24"/>
              </w:rPr>
              <w:t>фракций</w:t>
            </w:r>
            <w:r w:rsidR="00AA783C">
              <w:rPr>
                <w:rFonts w:ascii="Times New Roman" w:hAnsi="Times New Roman"/>
                <w:sz w:val="24"/>
                <w:szCs w:val="24"/>
              </w:rPr>
              <w:t xml:space="preserve"> песка»</w:t>
            </w:r>
          </w:p>
          <w:p w14:paraId="6EFE0E1F" w14:textId="52A6C452" w:rsidR="008E1700" w:rsidRPr="00C0084C" w:rsidRDefault="008E1700" w:rsidP="00113E6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</w:tcPr>
          <w:p w14:paraId="4F40620D" w14:textId="413184B8" w:rsidR="00AE7AD0" w:rsidRPr="00C0084C" w:rsidRDefault="008B518B" w:rsidP="00113E6D">
            <w:pPr>
              <w:jc w:val="both"/>
              <w:rPr>
                <w:rFonts w:ascii="Times New Roman" w:hAnsi="Times New Roman"/>
                <w:sz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У</w:t>
            </w:r>
            <w:r w:rsidR="00864FE5" w:rsidRPr="00DC1943">
              <w:rPr>
                <w:rFonts w:ascii="Times New Roman" w:hAnsi="Times New Roman"/>
                <w:sz w:val="24"/>
                <w:szCs w:val="24"/>
              </w:rPr>
              <w:t xml:space="preserve">чащиеся </w:t>
            </w:r>
            <w:r w:rsidR="00493940">
              <w:rPr>
                <w:rFonts w:ascii="Times New Roman" w:hAnsi="Times New Roman"/>
                <w:sz w:val="24"/>
                <w:szCs w:val="24"/>
              </w:rPr>
              <w:t>работают</w:t>
            </w:r>
            <w:r w:rsidR="00AA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940">
              <w:rPr>
                <w:rFonts w:ascii="Times New Roman" w:hAnsi="Times New Roman"/>
                <w:sz w:val="24"/>
                <w:szCs w:val="24"/>
              </w:rPr>
              <w:t>в трёх подгруппах</w:t>
            </w:r>
            <w:r w:rsidR="00AE7AD0">
              <w:rPr>
                <w:rFonts w:ascii="Times New Roman" w:hAnsi="Times New Roman"/>
                <w:sz w:val="24"/>
                <w:szCs w:val="24"/>
              </w:rPr>
              <w:t xml:space="preserve">: «Исследователи видов песка»; «Исследователи свойств песка»; «Исследователи </w:t>
            </w:r>
            <w:r w:rsidR="00FD41F5">
              <w:rPr>
                <w:rFonts w:ascii="Times New Roman" w:hAnsi="Times New Roman"/>
                <w:sz w:val="24"/>
                <w:szCs w:val="24"/>
              </w:rPr>
              <w:t xml:space="preserve">фракций </w:t>
            </w:r>
            <w:r w:rsidR="00AE7AD0">
              <w:rPr>
                <w:rFonts w:ascii="Times New Roman" w:hAnsi="Times New Roman"/>
                <w:sz w:val="24"/>
                <w:szCs w:val="24"/>
              </w:rPr>
              <w:t>песка»</w:t>
            </w:r>
            <w:r w:rsidR="00493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CC4D76" w14:textId="64C406A9" w:rsidR="008E1700" w:rsidRPr="00DC1943" w:rsidRDefault="00AE7AD0" w:rsidP="0011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700" w:rsidRPr="00DC1943" w14:paraId="753B46D8" w14:textId="77777777" w:rsidTr="00D91F55">
        <w:tc>
          <w:tcPr>
            <w:tcW w:w="2130" w:type="dxa"/>
            <w:vMerge/>
          </w:tcPr>
          <w:p w14:paraId="3882FC01" w14:textId="77777777" w:rsidR="008E1700" w:rsidRPr="00DC1943" w:rsidRDefault="008E1700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gridSpan w:val="3"/>
          </w:tcPr>
          <w:p w14:paraId="140A9678" w14:textId="77777777" w:rsidR="005E3E80" w:rsidRPr="00DC1943" w:rsidRDefault="008B518B" w:rsidP="005E3E80">
            <w:pPr>
              <w:rPr>
                <w:rFonts w:ascii="Times New Roman" w:hAnsi="Times New Roman"/>
                <w:sz w:val="24"/>
                <w:szCs w:val="24"/>
              </w:rPr>
            </w:pPr>
            <w:r w:rsidRPr="005E3E80">
              <w:rPr>
                <w:rFonts w:ascii="Times New Roman" w:hAnsi="Times New Roman"/>
                <w:sz w:val="24"/>
                <w:szCs w:val="24"/>
              </w:rPr>
              <w:t xml:space="preserve">Наставник </w:t>
            </w:r>
            <w:proofErr w:type="spellStart"/>
            <w:r w:rsidRPr="005E3E80">
              <w:rPr>
                <w:rFonts w:ascii="Times New Roman" w:hAnsi="Times New Roman"/>
                <w:sz w:val="24"/>
                <w:szCs w:val="24"/>
              </w:rPr>
              <w:t>мониторит</w:t>
            </w:r>
            <w:proofErr w:type="spellEnd"/>
            <w:r w:rsidRPr="005E3E80">
              <w:rPr>
                <w:rFonts w:ascii="Times New Roman" w:hAnsi="Times New Roman"/>
                <w:sz w:val="24"/>
                <w:szCs w:val="24"/>
              </w:rPr>
              <w:t xml:space="preserve"> работу детей, следит за общением учащихся</w:t>
            </w:r>
            <w:r w:rsidR="00F15BD0" w:rsidRPr="005E3E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4F80" w:rsidRPr="00DC1943" w14:paraId="44B772FB" w14:textId="77777777" w:rsidTr="00D91F55">
        <w:tc>
          <w:tcPr>
            <w:tcW w:w="2130" w:type="dxa"/>
            <w:vMerge w:val="restart"/>
          </w:tcPr>
          <w:p w14:paraId="7E19B0B8" w14:textId="77777777" w:rsidR="00824F80" w:rsidRPr="00DC1943" w:rsidRDefault="00824F80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Реализационный</w:t>
            </w:r>
          </w:p>
          <w:p w14:paraId="3A9D848C" w14:textId="11D274D6" w:rsidR="00824F80" w:rsidRPr="00DC1943" w:rsidRDefault="008F7F2C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3E6D">
              <w:rPr>
                <w:rFonts w:ascii="Times New Roman" w:hAnsi="Times New Roman"/>
                <w:sz w:val="24"/>
                <w:szCs w:val="24"/>
              </w:rPr>
              <w:t>5</w:t>
            </w:r>
            <w:r w:rsidR="00824F80" w:rsidRPr="00DC194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510" w:type="dxa"/>
            <w:gridSpan w:val="3"/>
          </w:tcPr>
          <w:p w14:paraId="47F2B285" w14:textId="12604EC8" w:rsidR="00824F80" w:rsidRPr="00DC1943" w:rsidRDefault="00824F80" w:rsidP="008F7F2C">
            <w:pPr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Кажд</w:t>
            </w:r>
            <w:r w:rsidR="008F7F2C">
              <w:rPr>
                <w:rFonts w:ascii="Times New Roman" w:hAnsi="Times New Roman"/>
                <w:sz w:val="24"/>
                <w:szCs w:val="24"/>
              </w:rPr>
              <w:t>ая подгруппа выполняет свое задание.</w:t>
            </w:r>
          </w:p>
        </w:tc>
      </w:tr>
      <w:tr w:rsidR="00DA1AD3" w:rsidRPr="00DC1943" w14:paraId="333604E8" w14:textId="3A65EE93" w:rsidTr="00D91F55">
        <w:tc>
          <w:tcPr>
            <w:tcW w:w="2130" w:type="dxa"/>
            <w:vMerge/>
          </w:tcPr>
          <w:p w14:paraId="11EC64D0" w14:textId="77777777" w:rsidR="00DA1AD3" w:rsidRPr="00DC1943" w:rsidRDefault="00DA1AD3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E43E47" w14:textId="3D314DA2" w:rsidR="00DA1AD3" w:rsidRPr="00DC1943" w:rsidRDefault="00113E6D" w:rsidP="00DA1AD3">
            <w:pPr>
              <w:rPr>
                <w:rFonts w:ascii="Times New Roman" w:hAnsi="Times New Roman"/>
                <w:sz w:val="24"/>
                <w:szCs w:val="24"/>
              </w:rPr>
            </w:pPr>
            <w:r w:rsidRPr="0080217F">
              <w:rPr>
                <w:rFonts w:ascii="Times New Roman" w:hAnsi="Times New Roman"/>
              </w:rPr>
              <w:t>Выполнение работы в подгруппах.</w:t>
            </w:r>
          </w:p>
        </w:tc>
        <w:tc>
          <w:tcPr>
            <w:tcW w:w="3090" w:type="dxa"/>
          </w:tcPr>
          <w:p w14:paraId="183DFAC6" w14:textId="77777777" w:rsidR="00711F6B" w:rsidRDefault="00711F6B" w:rsidP="00711F6B">
            <w:pPr>
              <w:rPr>
                <w:rFonts w:ascii="Times New Roman" w:hAnsi="Times New Roman"/>
                <w:sz w:val="24"/>
                <w:szCs w:val="24"/>
              </w:rPr>
            </w:pPr>
            <w:r w:rsidRPr="00711F6B">
              <w:rPr>
                <w:rFonts w:ascii="Times New Roman" w:hAnsi="Times New Roman"/>
                <w:b/>
                <w:sz w:val="24"/>
                <w:szCs w:val="24"/>
              </w:rPr>
              <w:t>1 подгруппа «Исследователи видов пе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ащиеся найду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асскажут о различных видах песка; </w:t>
            </w:r>
          </w:p>
          <w:p w14:paraId="52DD8485" w14:textId="77777777" w:rsidR="004F6CF8" w:rsidRDefault="00711F6B" w:rsidP="00711F6B">
            <w:pPr>
              <w:rPr>
                <w:rFonts w:ascii="Times New Roman" w:hAnsi="Times New Roman"/>
                <w:sz w:val="24"/>
                <w:szCs w:val="24"/>
              </w:rPr>
            </w:pPr>
            <w:r w:rsidRPr="00711F6B">
              <w:rPr>
                <w:rFonts w:ascii="Times New Roman" w:hAnsi="Times New Roman"/>
                <w:b/>
                <w:sz w:val="24"/>
                <w:szCs w:val="24"/>
              </w:rPr>
              <w:t>2 подгруппа «Исследователи свойств пе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ащиеся найдут и расскажут о свойствах (физические, химические) песка; </w:t>
            </w:r>
          </w:p>
          <w:p w14:paraId="07B96418" w14:textId="4D82FEA2" w:rsidR="00DA1AD3" w:rsidRPr="006428DB" w:rsidRDefault="004F6CF8" w:rsidP="006428DB">
            <w:pPr>
              <w:rPr>
                <w:rFonts w:ascii="Times New Roman" w:hAnsi="Times New Roman"/>
                <w:sz w:val="24"/>
                <w:szCs w:val="24"/>
              </w:rPr>
            </w:pPr>
            <w:r w:rsidRPr="004F6CF8">
              <w:rPr>
                <w:rFonts w:ascii="Times New Roman" w:hAnsi="Times New Roman"/>
                <w:b/>
                <w:sz w:val="24"/>
                <w:szCs w:val="24"/>
              </w:rPr>
              <w:t xml:space="preserve">3 подгруппа </w:t>
            </w:r>
            <w:r w:rsidR="00711F6B" w:rsidRPr="004F6CF8">
              <w:rPr>
                <w:rFonts w:ascii="Times New Roman" w:hAnsi="Times New Roman"/>
                <w:b/>
                <w:sz w:val="24"/>
                <w:szCs w:val="24"/>
              </w:rPr>
              <w:t xml:space="preserve">«Исследователи </w:t>
            </w:r>
            <w:r w:rsidR="006428DB">
              <w:rPr>
                <w:rFonts w:ascii="Times New Roman" w:hAnsi="Times New Roman"/>
                <w:b/>
                <w:sz w:val="24"/>
                <w:szCs w:val="24"/>
              </w:rPr>
              <w:t>фракций</w:t>
            </w:r>
            <w:r w:rsidR="00711F6B" w:rsidRPr="004F6CF8">
              <w:rPr>
                <w:rFonts w:ascii="Times New Roman" w:hAnsi="Times New Roman"/>
                <w:b/>
                <w:sz w:val="24"/>
                <w:szCs w:val="24"/>
              </w:rPr>
              <w:t xml:space="preserve"> пе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ащиеся найдут и расскажут о </w:t>
            </w:r>
            <w:r w:rsidR="006428DB">
              <w:rPr>
                <w:rFonts w:ascii="Times New Roman" w:hAnsi="Times New Roman"/>
                <w:sz w:val="24"/>
                <w:szCs w:val="24"/>
              </w:rPr>
              <w:t>фра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ка</w:t>
            </w:r>
            <w:r w:rsidR="006428DB">
              <w:rPr>
                <w:rFonts w:ascii="Times New Roman" w:hAnsi="Times New Roman"/>
                <w:sz w:val="24"/>
                <w:szCs w:val="24"/>
              </w:rPr>
              <w:t xml:space="preserve"> (величины зёре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154" w:type="dxa"/>
          </w:tcPr>
          <w:p w14:paraId="58B6CED3" w14:textId="575DD301" w:rsidR="00690299" w:rsidRDefault="00610B65" w:rsidP="00505ED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EDD">
              <w:rPr>
                <w:rFonts w:ascii="Times New Roman" w:hAnsi="Times New Roman"/>
                <w:sz w:val="24"/>
                <w:szCs w:val="24"/>
              </w:rPr>
              <w:lastRenderedPageBreak/>
              <w:t>Найти и и</w:t>
            </w:r>
            <w:r w:rsidR="00113E6D" w:rsidRPr="00505EDD">
              <w:rPr>
                <w:rFonts w:ascii="Times New Roman" w:hAnsi="Times New Roman"/>
                <w:sz w:val="24"/>
                <w:szCs w:val="24"/>
              </w:rPr>
              <w:t xml:space="preserve">зучить информацию по вопросам подгруппы в </w:t>
            </w:r>
            <w:r w:rsidR="00C227A8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источниках</w:t>
            </w:r>
            <w:r w:rsidR="00113E6D" w:rsidRPr="00505EDD">
              <w:rPr>
                <w:rFonts w:ascii="Times New Roman" w:hAnsi="Times New Roman"/>
                <w:sz w:val="24"/>
                <w:szCs w:val="24"/>
              </w:rPr>
              <w:t>.</w:t>
            </w:r>
            <w:r w:rsidR="00EA2AB4" w:rsidRPr="00505EDD">
              <w:rPr>
                <w:rFonts w:ascii="Times New Roman" w:hAnsi="Times New Roman"/>
                <w:sz w:val="24"/>
                <w:szCs w:val="24"/>
              </w:rPr>
              <w:t xml:space="preserve"> Рассмотреть фракции песка под </w:t>
            </w:r>
            <w:r w:rsidR="00690299" w:rsidRPr="00505EDD">
              <w:rPr>
                <w:rFonts w:ascii="Times New Roman" w:hAnsi="Times New Roman"/>
                <w:sz w:val="24"/>
                <w:szCs w:val="24"/>
              </w:rPr>
              <w:t xml:space="preserve">цифровым карманным микроскопом </w:t>
            </w:r>
            <w:proofErr w:type="spellStart"/>
            <w:r w:rsidR="00690299" w:rsidRPr="00505EDD">
              <w:rPr>
                <w:rFonts w:ascii="Times New Roman" w:hAnsi="Times New Roman"/>
                <w:sz w:val="24"/>
                <w:szCs w:val="24"/>
                <w:lang w:val="en-US"/>
              </w:rPr>
              <w:t>Levenhuk</w:t>
            </w:r>
            <w:proofErr w:type="spellEnd"/>
            <w:r w:rsidR="00690299" w:rsidRPr="0050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299" w:rsidRPr="00505EDD">
              <w:rPr>
                <w:rFonts w:ascii="Times New Roman" w:hAnsi="Times New Roman"/>
                <w:sz w:val="24"/>
                <w:szCs w:val="24"/>
                <w:lang w:val="en-US"/>
              </w:rPr>
              <w:t>DTX</w:t>
            </w:r>
            <w:r w:rsidR="00690299" w:rsidRPr="00505EDD">
              <w:rPr>
                <w:rFonts w:ascii="Times New Roman" w:hAnsi="Times New Roman"/>
                <w:sz w:val="24"/>
                <w:szCs w:val="24"/>
              </w:rPr>
              <w:t xml:space="preserve"> 30.</w:t>
            </w:r>
          </w:p>
          <w:p w14:paraId="5F291E43" w14:textId="1FA22550" w:rsidR="00C227A8" w:rsidRPr="00505EDD" w:rsidRDefault="00C227A8" w:rsidP="00505EDD">
            <w:pPr>
              <w:pStyle w:val="af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образцы песка, предоставленные педагогом (морской, речной, кварцевый)</w:t>
            </w:r>
          </w:p>
          <w:p w14:paraId="737E56A4" w14:textId="6FAEF0D0" w:rsidR="00EA2AB4" w:rsidRPr="00505EDD" w:rsidRDefault="00EA2AB4" w:rsidP="00505ED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CBA" w:rsidRPr="00DC1943" w14:paraId="6D5C93B9" w14:textId="77777777" w:rsidTr="00B52C19">
        <w:trPr>
          <w:trHeight w:val="2622"/>
        </w:trPr>
        <w:tc>
          <w:tcPr>
            <w:tcW w:w="2130" w:type="dxa"/>
          </w:tcPr>
          <w:p w14:paraId="091640B6" w14:textId="77777777" w:rsidR="00503CBA" w:rsidRPr="00DC1943" w:rsidRDefault="00503CBA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онный</w:t>
            </w:r>
          </w:p>
          <w:p w14:paraId="35BD310D" w14:textId="5E83EA54" w:rsidR="00503CBA" w:rsidRPr="00DC1943" w:rsidRDefault="0050120D" w:rsidP="00C56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03CBA" w:rsidRPr="00DC194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6" w:type="dxa"/>
          </w:tcPr>
          <w:p w14:paraId="360F9CA2" w14:textId="324A5BA2" w:rsidR="00503CBA" w:rsidRPr="00DC1943" w:rsidRDefault="00503CBA" w:rsidP="00C35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C35A3C">
              <w:rPr>
                <w:rFonts w:ascii="Times New Roman" w:hAnsi="Times New Roman"/>
                <w:sz w:val="24"/>
                <w:szCs w:val="24"/>
              </w:rPr>
              <w:t>проделанной работы каждой подгруппы</w:t>
            </w:r>
            <w:r w:rsidR="007A219B">
              <w:rPr>
                <w:rFonts w:ascii="Times New Roman" w:hAnsi="Times New Roman"/>
                <w:sz w:val="24"/>
                <w:szCs w:val="24"/>
              </w:rPr>
              <w:t xml:space="preserve"> в виде презентации.</w:t>
            </w:r>
          </w:p>
        </w:tc>
        <w:tc>
          <w:tcPr>
            <w:tcW w:w="3090" w:type="dxa"/>
          </w:tcPr>
          <w:p w14:paraId="0FF8D5AF" w14:textId="597DBE81" w:rsidR="00505EDD" w:rsidRPr="00DC1943" w:rsidRDefault="00505EDD" w:rsidP="00505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 xml:space="preserve">Оценка учащими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деланной работе </w:t>
            </w:r>
            <w:r w:rsidRPr="00DC1943">
              <w:rPr>
                <w:rFonts w:ascii="Times New Roman" w:hAnsi="Times New Roman"/>
                <w:sz w:val="24"/>
                <w:szCs w:val="24"/>
              </w:rPr>
              <w:t>по 5-и бальной шкале.</w:t>
            </w:r>
            <w:bookmarkStart w:id="5" w:name="_GoBack"/>
            <w:bookmarkEnd w:id="5"/>
          </w:p>
        </w:tc>
        <w:tc>
          <w:tcPr>
            <w:tcW w:w="2154" w:type="dxa"/>
          </w:tcPr>
          <w:p w14:paraId="582A6474" w14:textId="1125D648" w:rsidR="00503CBA" w:rsidRPr="00DC1943" w:rsidRDefault="00505EDD" w:rsidP="00505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43">
              <w:rPr>
                <w:rFonts w:ascii="Times New Roman" w:hAnsi="Times New Roman"/>
                <w:sz w:val="24"/>
                <w:szCs w:val="24"/>
              </w:rPr>
              <w:t>Представление результатов работы по теме «</w:t>
            </w:r>
            <w:r>
              <w:rPr>
                <w:rFonts w:ascii="Times New Roman" w:hAnsi="Times New Roman"/>
                <w:sz w:val="24"/>
                <w:szCs w:val="24"/>
              </w:rPr>
              <w:t>Удивительный мир песка</w:t>
            </w:r>
            <w:r w:rsidRPr="00DC19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Демонстрация и защита вопросов</w:t>
            </w:r>
            <w:r w:rsidRPr="00ED21B1">
              <w:rPr>
                <w:rFonts w:ascii="Times New Roman" w:hAnsi="Times New Roman"/>
                <w:sz w:val="24"/>
                <w:szCs w:val="24"/>
              </w:rPr>
              <w:t xml:space="preserve"> по кейсу. </w:t>
            </w:r>
          </w:p>
        </w:tc>
      </w:tr>
    </w:tbl>
    <w:p w14:paraId="66D3967B" w14:textId="65DD227D" w:rsidR="008E1700" w:rsidRPr="009A50D4" w:rsidRDefault="008B518B" w:rsidP="009E37D1">
      <w:pPr>
        <w:pStyle w:val="1"/>
        <w:jc w:val="center"/>
        <w:rPr>
          <w:sz w:val="28"/>
          <w:szCs w:val="28"/>
        </w:rPr>
      </w:pPr>
      <w:bookmarkStart w:id="6" w:name="_Toc33386265"/>
      <w:r w:rsidRPr="009E37D1">
        <w:rPr>
          <w:sz w:val="28"/>
          <w:szCs w:val="28"/>
        </w:rPr>
        <w:t>Оборудование и материалы</w:t>
      </w:r>
      <w:bookmarkEnd w:id="6"/>
    </w:p>
    <w:p w14:paraId="5E40CDA4" w14:textId="0DF74A70" w:rsidR="008E1700" w:rsidRPr="009A50D4" w:rsidRDefault="008B518B">
      <w:pPr>
        <w:jc w:val="both"/>
        <w:rPr>
          <w:rFonts w:ascii="Times New Roman" w:hAnsi="Times New Roman"/>
          <w:b/>
          <w:sz w:val="24"/>
          <w:szCs w:val="24"/>
        </w:rPr>
      </w:pPr>
      <w:r w:rsidRPr="009A50D4">
        <w:rPr>
          <w:rFonts w:ascii="Times New Roman" w:hAnsi="Times New Roman"/>
          <w:sz w:val="24"/>
          <w:szCs w:val="24"/>
        </w:rPr>
        <w:t xml:space="preserve">Основное оборудование: </w:t>
      </w:r>
      <w:r w:rsidR="00C94979" w:rsidRPr="009A50D4">
        <w:rPr>
          <w:rFonts w:ascii="Times New Roman" w:hAnsi="Times New Roman"/>
          <w:sz w:val="24"/>
          <w:szCs w:val="24"/>
        </w:rPr>
        <w:t>Ноутбук</w:t>
      </w:r>
      <w:r w:rsidR="005819EC">
        <w:rPr>
          <w:rFonts w:ascii="Times New Roman" w:hAnsi="Times New Roman"/>
          <w:sz w:val="24"/>
          <w:szCs w:val="24"/>
        </w:rPr>
        <w:t>и; Цифровой карманный</w:t>
      </w:r>
      <w:r w:rsidR="005819EC" w:rsidRPr="00505EDD">
        <w:rPr>
          <w:rFonts w:ascii="Times New Roman" w:hAnsi="Times New Roman"/>
          <w:sz w:val="24"/>
          <w:szCs w:val="24"/>
        </w:rPr>
        <w:t xml:space="preserve"> микроскопом </w:t>
      </w:r>
      <w:proofErr w:type="spellStart"/>
      <w:r w:rsidR="005819EC" w:rsidRPr="00505EDD">
        <w:rPr>
          <w:rFonts w:ascii="Times New Roman" w:hAnsi="Times New Roman"/>
          <w:sz w:val="24"/>
          <w:szCs w:val="24"/>
          <w:lang w:val="en-US"/>
        </w:rPr>
        <w:t>Levenhuk</w:t>
      </w:r>
      <w:proofErr w:type="spellEnd"/>
      <w:r w:rsidR="005819EC" w:rsidRPr="00505EDD">
        <w:rPr>
          <w:rFonts w:ascii="Times New Roman" w:hAnsi="Times New Roman"/>
          <w:sz w:val="24"/>
          <w:szCs w:val="24"/>
        </w:rPr>
        <w:t xml:space="preserve"> </w:t>
      </w:r>
      <w:r w:rsidR="005819EC" w:rsidRPr="00505EDD">
        <w:rPr>
          <w:rFonts w:ascii="Times New Roman" w:hAnsi="Times New Roman"/>
          <w:sz w:val="24"/>
          <w:szCs w:val="24"/>
          <w:lang w:val="en-US"/>
        </w:rPr>
        <w:t>DTX</w:t>
      </w:r>
      <w:r w:rsidR="005819EC" w:rsidRPr="00505EDD">
        <w:rPr>
          <w:rFonts w:ascii="Times New Roman" w:hAnsi="Times New Roman"/>
          <w:sz w:val="24"/>
          <w:szCs w:val="24"/>
        </w:rPr>
        <w:t xml:space="preserve"> 30.</w:t>
      </w:r>
    </w:p>
    <w:p w14:paraId="771DE810" w14:textId="5FF9A164" w:rsidR="008E1700" w:rsidRPr="009A50D4" w:rsidRDefault="008B518B">
      <w:pPr>
        <w:jc w:val="both"/>
        <w:rPr>
          <w:rFonts w:ascii="Times New Roman" w:hAnsi="Times New Roman"/>
          <w:sz w:val="24"/>
          <w:szCs w:val="24"/>
        </w:rPr>
      </w:pPr>
      <w:r w:rsidRPr="009A50D4">
        <w:rPr>
          <w:rFonts w:ascii="Times New Roman" w:hAnsi="Times New Roman"/>
          <w:sz w:val="24"/>
          <w:szCs w:val="24"/>
        </w:rPr>
        <w:t xml:space="preserve">Материалы: </w:t>
      </w:r>
      <w:r w:rsidR="005819EC">
        <w:rPr>
          <w:rFonts w:ascii="Times New Roman" w:hAnsi="Times New Roman"/>
          <w:sz w:val="24"/>
          <w:szCs w:val="24"/>
        </w:rPr>
        <w:t>Виды песка (морской, речной, кварцевый)</w:t>
      </w:r>
      <w:r w:rsidR="00FD5EC9">
        <w:rPr>
          <w:rFonts w:ascii="Times New Roman" w:hAnsi="Times New Roman"/>
          <w:sz w:val="24"/>
          <w:szCs w:val="24"/>
        </w:rPr>
        <w:t>, песочные боксы.</w:t>
      </w:r>
    </w:p>
    <w:p w14:paraId="6A4D8F7A" w14:textId="0771C023" w:rsidR="009E37D1" w:rsidRDefault="009E37D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C49A02" w14:textId="33C81F12" w:rsidR="008E1700" w:rsidRPr="00DC1943" w:rsidRDefault="008B518B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DC1943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2654FC18" w14:textId="3767B9FF" w:rsidR="008E1700" w:rsidRPr="009A50D4" w:rsidRDefault="008B518B">
      <w:pPr>
        <w:jc w:val="both"/>
        <w:rPr>
          <w:rFonts w:ascii="Times New Roman" w:hAnsi="Times New Roman"/>
          <w:sz w:val="24"/>
          <w:szCs w:val="24"/>
        </w:rPr>
      </w:pPr>
      <w:r w:rsidRPr="009A50D4">
        <w:rPr>
          <w:rFonts w:ascii="Times New Roman" w:hAnsi="Times New Roman"/>
          <w:sz w:val="24"/>
          <w:szCs w:val="24"/>
        </w:rPr>
        <w:t xml:space="preserve">Техника безопасности при работе с </w:t>
      </w:r>
      <w:r w:rsidR="00FD5EC9">
        <w:rPr>
          <w:rFonts w:ascii="Times New Roman" w:hAnsi="Times New Roman"/>
          <w:sz w:val="24"/>
          <w:szCs w:val="24"/>
        </w:rPr>
        <w:t>песком и песочным боксом</w:t>
      </w:r>
      <w:r w:rsidRPr="009A50D4">
        <w:rPr>
          <w:rFonts w:ascii="Times New Roman" w:hAnsi="Times New Roman"/>
          <w:sz w:val="24"/>
          <w:szCs w:val="24"/>
        </w:rPr>
        <w:t>.</w:t>
      </w:r>
    </w:p>
    <w:p w14:paraId="5E1DD87A" w14:textId="77777777" w:rsidR="00FD5EC9" w:rsidRPr="00FD5EC9" w:rsidRDefault="00FD5EC9" w:rsidP="00FD5EC9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5EC9">
        <w:rPr>
          <w:rFonts w:ascii="Times New Roman" w:hAnsi="Times New Roman"/>
          <w:sz w:val="24"/>
          <w:szCs w:val="24"/>
        </w:rPr>
        <w:t>Самостоятельно боксы не поднимать, не передвигать;</w:t>
      </w:r>
    </w:p>
    <w:p w14:paraId="3A069D3B" w14:textId="0AA01ED2" w:rsidR="00FD5EC9" w:rsidRPr="00FD5EC9" w:rsidRDefault="00FD5EC9" w:rsidP="00FD5EC9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5EC9">
        <w:rPr>
          <w:rFonts w:ascii="Times New Roman" w:hAnsi="Times New Roman"/>
          <w:sz w:val="24"/>
          <w:szCs w:val="24"/>
        </w:rPr>
        <w:t>Песок не высыпать, не пересыпать, не обсыпать</w:t>
      </w:r>
      <w:r w:rsidR="00061206">
        <w:rPr>
          <w:rFonts w:ascii="Times New Roman" w:hAnsi="Times New Roman"/>
          <w:sz w:val="24"/>
          <w:szCs w:val="24"/>
        </w:rPr>
        <w:t xml:space="preserve"> им </w:t>
      </w:r>
      <w:r w:rsidRPr="00FD5EC9">
        <w:rPr>
          <w:rFonts w:ascii="Times New Roman" w:hAnsi="Times New Roman"/>
          <w:sz w:val="24"/>
          <w:szCs w:val="24"/>
        </w:rPr>
        <w:t>кого-либо;</w:t>
      </w:r>
    </w:p>
    <w:p w14:paraId="2ACAC344" w14:textId="77777777" w:rsidR="00FD5EC9" w:rsidRPr="00FD5EC9" w:rsidRDefault="00FD5EC9" w:rsidP="00FD5EC9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5EC9">
        <w:rPr>
          <w:rFonts w:ascii="Times New Roman" w:hAnsi="Times New Roman"/>
          <w:sz w:val="24"/>
          <w:szCs w:val="24"/>
        </w:rPr>
        <w:t>На песок не дуть, не чихать;</w:t>
      </w:r>
    </w:p>
    <w:p w14:paraId="3FB1D195" w14:textId="77777777" w:rsidR="00FD5EC9" w:rsidRPr="00FD5EC9" w:rsidRDefault="00FD5EC9" w:rsidP="00FD5EC9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5EC9">
        <w:rPr>
          <w:rFonts w:ascii="Times New Roman" w:hAnsi="Times New Roman"/>
          <w:sz w:val="24"/>
          <w:szCs w:val="24"/>
        </w:rPr>
        <w:t>Руки находятся на поверхности песка и бокса, руки не закапывать;</w:t>
      </w:r>
    </w:p>
    <w:p w14:paraId="23C21EB7" w14:textId="77777777" w:rsidR="00FD5EC9" w:rsidRPr="00FD5EC9" w:rsidRDefault="00FD5EC9" w:rsidP="00FD5EC9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5EC9">
        <w:rPr>
          <w:rFonts w:ascii="Times New Roman" w:hAnsi="Times New Roman"/>
          <w:sz w:val="24"/>
          <w:szCs w:val="24"/>
        </w:rPr>
        <w:t>Следить за чистотой рабочего места, как снаружи, так и внутри бокса.</w:t>
      </w:r>
    </w:p>
    <w:p w14:paraId="6921274C" w14:textId="77777777" w:rsidR="00FD5EC9" w:rsidRPr="00FD5EC9" w:rsidRDefault="00FD5EC9" w:rsidP="00FD5EC9">
      <w:pPr>
        <w:pStyle w:val="a6"/>
        <w:spacing w:before="0" w:beforeAutospacing="0" w:after="0" w:afterAutospacing="0" w:line="360" w:lineRule="auto"/>
        <w:rPr>
          <w:b/>
          <w:color w:val="FF0000"/>
          <w:sz w:val="28"/>
          <w:szCs w:val="28"/>
          <w:lang w:val="ru-RU"/>
        </w:rPr>
      </w:pPr>
    </w:p>
    <w:p w14:paraId="67E16895" w14:textId="1465AFE2" w:rsidR="009E37D1" w:rsidRDefault="009E37D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9DFFFD0" w14:textId="77777777" w:rsidR="008E1700" w:rsidRPr="00DC1943" w:rsidRDefault="008B518B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DC1943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5165BF07" w14:textId="67D4F5BA" w:rsidR="002B730F" w:rsidRPr="00DC1943" w:rsidRDefault="00C57967" w:rsidP="002B730F">
      <w:pPr>
        <w:jc w:val="both"/>
        <w:rPr>
          <w:rFonts w:ascii="Times New Roman" w:hAnsi="Times New Roman"/>
          <w:sz w:val="28"/>
          <w:szCs w:val="28"/>
        </w:rPr>
      </w:pPr>
      <w:r w:rsidRPr="00C579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D48820" wp14:editId="2507D6D0">
            <wp:extent cx="2890885" cy="1977979"/>
            <wp:effectExtent l="0" t="635" r="4445" b="4445"/>
            <wp:docPr id="1" name="Рисунок 1" descr="E:\Практикум. Песок. Исследования\наши фото по работе\20171117_1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ктикум. Песок. Исследования\наши фото по работе\20171117_11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1" t="615" b="1"/>
                    <a:stretch/>
                  </pic:blipFill>
                  <pic:spPr bwMode="auto">
                    <a:xfrm rot="5400000">
                      <a:off x="0" y="0"/>
                      <a:ext cx="2902160" cy="19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30F" w:rsidRPr="00DC1943">
        <w:rPr>
          <w:rFonts w:ascii="Times New Roman" w:hAnsi="Times New Roman"/>
          <w:sz w:val="28"/>
          <w:szCs w:val="28"/>
        </w:rPr>
        <w:t xml:space="preserve"> </w:t>
      </w:r>
    </w:p>
    <w:p w14:paraId="475E6209" w14:textId="72585E83" w:rsidR="002B730F" w:rsidRDefault="002B730F" w:rsidP="002B730F">
      <w:pPr>
        <w:jc w:val="right"/>
        <w:rPr>
          <w:rFonts w:ascii="Times New Roman" w:hAnsi="Times New Roman"/>
          <w:sz w:val="24"/>
          <w:szCs w:val="28"/>
        </w:rPr>
      </w:pPr>
      <w:r w:rsidRPr="00DC1943">
        <w:rPr>
          <w:rFonts w:ascii="Times New Roman" w:hAnsi="Times New Roman"/>
          <w:sz w:val="24"/>
          <w:szCs w:val="28"/>
        </w:rPr>
        <w:t xml:space="preserve">Рис 1. </w:t>
      </w:r>
      <w:r w:rsidR="005B1E9F">
        <w:rPr>
          <w:rFonts w:ascii="Times New Roman" w:hAnsi="Times New Roman"/>
          <w:sz w:val="24"/>
          <w:szCs w:val="28"/>
        </w:rPr>
        <w:t>Образцы песка.</w:t>
      </w:r>
    </w:p>
    <w:p w14:paraId="432EC851" w14:textId="003F4FF2" w:rsidR="005B1E9F" w:rsidRPr="00DC1943" w:rsidRDefault="005B1E9F" w:rsidP="005B1E9F">
      <w:pPr>
        <w:rPr>
          <w:rFonts w:ascii="Times New Roman" w:hAnsi="Times New Roman"/>
          <w:sz w:val="24"/>
          <w:szCs w:val="28"/>
        </w:rPr>
      </w:pPr>
      <w:r w:rsidRPr="005B1E9F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7CC5C28" wp14:editId="58321ADD">
            <wp:extent cx="3327361" cy="2409788"/>
            <wp:effectExtent l="1588" t="0" r="8572" b="8573"/>
            <wp:docPr id="2" name="Рисунок 2" descr="E:\Практикум. Песок. Исследования\наши фото по работе\20171117_11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актикум. Песок. Исследования\наши фото по работе\20171117_110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8" t="9426"/>
                    <a:stretch/>
                  </pic:blipFill>
                  <pic:spPr bwMode="auto">
                    <a:xfrm rot="5400000">
                      <a:off x="0" y="0"/>
                      <a:ext cx="3331658" cy="24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9AD9" w14:textId="77777777" w:rsidR="008E1700" w:rsidRPr="00DC1943" w:rsidRDefault="008E1700">
      <w:pPr>
        <w:jc w:val="both"/>
        <w:rPr>
          <w:rFonts w:ascii="Times New Roman" w:hAnsi="Times New Roman"/>
          <w:sz w:val="28"/>
          <w:szCs w:val="28"/>
        </w:rPr>
      </w:pPr>
    </w:p>
    <w:p w14:paraId="22539998" w14:textId="778BA2BE" w:rsidR="005B1E9F" w:rsidRDefault="008B518B" w:rsidP="005B1E9F">
      <w:pPr>
        <w:jc w:val="right"/>
        <w:rPr>
          <w:rFonts w:ascii="Times New Roman" w:hAnsi="Times New Roman"/>
          <w:sz w:val="24"/>
          <w:szCs w:val="28"/>
        </w:rPr>
      </w:pPr>
      <w:r w:rsidRPr="00DC194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5B1E9F">
        <w:rPr>
          <w:rFonts w:ascii="Times New Roman" w:hAnsi="Times New Roman"/>
          <w:sz w:val="24"/>
          <w:szCs w:val="28"/>
        </w:rPr>
        <w:t>Рис 2. Выполнение работы учащимся.</w:t>
      </w:r>
    </w:p>
    <w:p w14:paraId="35324D3A" w14:textId="53813D31" w:rsidR="008E1700" w:rsidRPr="00DC1943" w:rsidRDefault="005B1E9F" w:rsidP="005B1E9F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B1E9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FE8FA3" wp14:editId="3F59288E">
            <wp:extent cx="1646524" cy="1714500"/>
            <wp:effectExtent l="0" t="0" r="0" b="0"/>
            <wp:docPr id="3" name="Рисунок 3" descr="E:\Практикум. Песок. Исследования\наши фото по работе\IMG-201711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актикум. Песок. Исследования\наши фото по работе\IMG-20171117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2" cy="17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B1E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03FD97" wp14:editId="686C195A">
            <wp:extent cx="1895475" cy="1628839"/>
            <wp:effectExtent l="0" t="0" r="0" b="9525"/>
            <wp:docPr id="4" name="Рисунок 4" descr="E:\Практикум. Песок. Исследования\наши фото по работе\морско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актикум. Песок. Исследования\наши фото по работе\морской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76" cy="16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B1E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0B615D" wp14:editId="0BD5EFD2">
            <wp:extent cx="1997038" cy="1591945"/>
            <wp:effectExtent l="0" t="0" r="3810" b="8255"/>
            <wp:docPr id="5" name="Рисунок 5" descr="E:\Практикум. Песок. Исследования\наши фото по работе\Био 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актикум. Песок. Исследования\наши фото по работе\Био обр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1" b="4396"/>
                    <a:stretch/>
                  </pic:blipFill>
                  <pic:spPr bwMode="auto">
                    <a:xfrm>
                      <a:off x="0" y="0"/>
                      <a:ext cx="2018600" cy="160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1D8F2" w14:textId="77777777" w:rsidR="002B730F" w:rsidRPr="00DC1943" w:rsidRDefault="002B730F" w:rsidP="002B730F">
      <w:pPr>
        <w:jc w:val="right"/>
        <w:rPr>
          <w:rFonts w:ascii="Times New Roman" w:hAnsi="Times New Roman"/>
          <w:sz w:val="28"/>
          <w:szCs w:val="28"/>
        </w:rPr>
      </w:pPr>
    </w:p>
    <w:p w14:paraId="11D041BE" w14:textId="45A61137" w:rsidR="005B1E9F" w:rsidRDefault="005B1E9F" w:rsidP="005B1E9F">
      <w:pPr>
        <w:jc w:val="right"/>
        <w:rPr>
          <w:rFonts w:ascii="Times New Roman" w:hAnsi="Times New Roman"/>
          <w:sz w:val="24"/>
          <w:szCs w:val="28"/>
        </w:rPr>
      </w:pPr>
      <w:r w:rsidRPr="00DC194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4"/>
          <w:szCs w:val="28"/>
        </w:rPr>
        <w:t>Рис 3. Фракции песка под микроскопом.</w:t>
      </w:r>
    </w:p>
    <w:p w14:paraId="2776AC4C" w14:textId="5563B01F" w:rsidR="008E1700" w:rsidRDefault="008E1700">
      <w:pPr>
        <w:jc w:val="both"/>
        <w:rPr>
          <w:rFonts w:ascii="Times New Roman" w:hAnsi="Times New Roman"/>
          <w:i/>
          <w:sz w:val="24"/>
          <w:szCs w:val="24"/>
        </w:rPr>
      </w:pPr>
    </w:p>
    <w:p w14:paraId="6C688940" w14:textId="01663CFD" w:rsidR="009E37D1" w:rsidRDefault="009E37D1">
      <w:pPr>
        <w:jc w:val="both"/>
        <w:rPr>
          <w:rFonts w:ascii="Times New Roman" w:hAnsi="Times New Roman"/>
          <w:i/>
          <w:sz w:val="24"/>
          <w:szCs w:val="24"/>
        </w:rPr>
      </w:pPr>
    </w:p>
    <w:p w14:paraId="4A3E5634" w14:textId="547DEDBF" w:rsidR="009E37D1" w:rsidRDefault="009E37D1">
      <w:pPr>
        <w:jc w:val="both"/>
        <w:rPr>
          <w:rFonts w:ascii="Times New Roman" w:hAnsi="Times New Roman"/>
          <w:i/>
          <w:sz w:val="24"/>
          <w:szCs w:val="24"/>
        </w:rPr>
      </w:pPr>
    </w:p>
    <w:p w14:paraId="7E168A0E" w14:textId="77777777" w:rsidR="009E37D1" w:rsidRPr="009A50D4" w:rsidRDefault="009E37D1">
      <w:pPr>
        <w:jc w:val="both"/>
        <w:rPr>
          <w:rFonts w:ascii="Times New Roman" w:hAnsi="Times New Roman"/>
          <w:i/>
          <w:sz w:val="24"/>
          <w:szCs w:val="24"/>
        </w:rPr>
      </w:pPr>
    </w:p>
    <w:p w14:paraId="7776F5B7" w14:textId="6E22972E" w:rsidR="008E1700" w:rsidRDefault="008E1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0EB473" w14:textId="0F2D799F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F7412" w14:textId="2634AFEE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E0BAF" w14:textId="23232AB1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99448" w14:textId="312A48AD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32E95E" w14:textId="422F90CB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286D3" w14:textId="688B26A4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64130" w14:textId="310F9F96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A0C78" w14:textId="626D1C4D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3A578" w14:textId="4E4FAADC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A9196" w14:textId="6A901543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8C8927" w14:textId="0E766088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20032" w14:textId="40AE603F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F21E1" w14:textId="65B3C280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99BD1" w14:textId="091B694F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A3C101" w14:textId="5430443D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B6C22F" w14:textId="30445FBD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9A742" w14:textId="55326166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F5868" w14:textId="157F32CC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C8B9C" w14:textId="0114AECD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29AC2" w14:textId="5A77C55D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B71AA" w14:textId="60A46611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C75D1" w14:textId="13708C06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88564" w14:textId="44E2248B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0D2D2" w14:textId="5EC49276" w:rsidR="00302F65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3A058" w14:textId="77777777" w:rsidR="00302F65" w:rsidRPr="00DC1943" w:rsidRDefault="00302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D04A2" w14:textId="741B2527" w:rsidR="008E1700" w:rsidRPr="00E61A5B" w:rsidRDefault="008B518B" w:rsidP="009E37D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61A5B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1788F793" w14:textId="77777777" w:rsidR="00061206" w:rsidRPr="00061206" w:rsidRDefault="00061206" w:rsidP="00061206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20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61206">
        <w:rPr>
          <w:rFonts w:ascii="Times New Roman" w:hAnsi="Times New Roman"/>
          <w:sz w:val="24"/>
          <w:szCs w:val="24"/>
        </w:rPr>
        <w:t>Зейц</w:t>
      </w:r>
      <w:proofErr w:type="spellEnd"/>
      <w:r w:rsidRPr="00061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206">
        <w:rPr>
          <w:rFonts w:ascii="Times New Roman" w:eastAsia="Times New Roman" w:hAnsi="Times New Roman"/>
          <w:sz w:val="24"/>
          <w:szCs w:val="24"/>
        </w:rPr>
        <w:t>Мариелла</w:t>
      </w:r>
      <w:proofErr w:type="spellEnd"/>
      <w:proofErr w:type="gramStart"/>
      <w:r w:rsidRPr="0006120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61206">
        <w:rPr>
          <w:rFonts w:ascii="Times New Roman" w:hAnsi="Times New Roman"/>
          <w:sz w:val="24"/>
          <w:szCs w:val="24"/>
        </w:rPr>
        <w:t xml:space="preserve">ишем и рисуем на песке. Настольная песочница (2010); </w:t>
      </w:r>
    </w:p>
    <w:p w14:paraId="7C8E7E57" w14:textId="67901B64" w:rsidR="00061206" w:rsidRPr="00061206" w:rsidRDefault="00061206" w:rsidP="00061206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206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061206">
        <w:rPr>
          <w:rFonts w:ascii="Times New Roman" w:hAnsi="Times New Roman"/>
          <w:sz w:val="24"/>
          <w:szCs w:val="24"/>
        </w:rPr>
        <w:t>Грабенко</w:t>
      </w:r>
      <w:proofErr w:type="spellEnd"/>
      <w:r w:rsidRPr="00061206"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 w:rsidRPr="00061206">
        <w:rPr>
          <w:rFonts w:ascii="Times New Roman" w:hAnsi="Times New Roman"/>
          <w:sz w:val="24"/>
          <w:szCs w:val="24"/>
        </w:rPr>
        <w:t>Зинкевич</w:t>
      </w:r>
      <w:proofErr w:type="spellEnd"/>
      <w:r w:rsidRPr="00061206">
        <w:rPr>
          <w:rFonts w:ascii="Times New Roman" w:hAnsi="Times New Roman"/>
          <w:sz w:val="24"/>
          <w:szCs w:val="24"/>
        </w:rPr>
        <w:t xml:space="preserve">-Евстигнеева Т.Д. Чудеса </w:t>
      </w:r>
      <w:r w:rsidR="0055306C">
        <w:rPr>
          <w:rFonts w:ascii="Times New Roman" w:hAnsi="Times New Roman"/>
          <w:sz w:val="24"/>
          <w:szCs w:val="24"/>
        </w:rPr>
        <w:t xml:space="preserve">на песке. Практикум по песочной </w:t>
      </w:r>
      <w:r w:rsidRPr="00061206">
        <w:rPr>
          <w:rFonts w:ascii="Times New Roman" w:hAnsi="Times New Roman"/>
          <w:sz w:val="24"/>
          <w:szCs w:val="24"/>
        </w:rPr>
        <w:t>терапии.– СПб</w:t>
      </w:r>
      <w:proofErr w:type="gramStart"/>
      <w:r w:rsidRPr="0006120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61206">
        <w:rPr>
          <w:rFonts w:ascii="Times New Roman" w:hAnsi="Times New Roman"/>
          <w:sz w:val="24"/>
          <w:szCs w:val="24"/>
        </w:rPr>
        <w:t>Речь, 2010.</w:t>
      </w:r>
    </w:p>
    <w:p w14:paraId="0191DBCD" w14:textId="504726CB" w:rsidR="00061206" w:rsidRPr="00061206" w:rsidRDefault="00061206" w:rsidP="00061206">
      <w:pPr>
        <w:pStyle w:val="af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206">
        <w:rPr>
          <w:rFonts w:ascii="Times New Roman" w:eastAsia="Times New Roman" w:hAnsi="Times New Roman"/>
          <w:iCs/>
          <w:sz w:val="24"/>
          <w:szCs w:val="24"/>
        </w:rPr>
        <w:t xml:space="preserve"> 3. </w:t>
      </w:r>
      <w:proofErr w:type="spellStart"/>
      <w:r w:rsidRPr="00061206">
        <w:rPr>
          <w:rFonts w:ascii="Times New Roman" w:eastAsia="Times New Roman" w:hAnsi="Times New Roman"/>
          <w:iCs/>
          <w:sz w:val="24"/>
          <w:szCs w:val="24"/>
        </w:rPr>
        <w:t>Зинкевич-ЕвстигнееваТ</w:t>
      </w:r>
      <w:proofErr w:type="spellEnd"/>
      <w:r w:rsidRPr="00061206">
        <w:rPr>
          <w:rFonts w:ascii="Times New Roman" w:eastAsia="Times New Roman" w:hAnsi="Times New Roman"/>
          <w:iCs/>
          <w:sz w:val="24"/>
          <w:szCs w:val="24"/>
        </w:rPr>
        <w:t xml:space="preserve">. Д, </w:t>
      </w:r>
      <w:proofErr w:type="spellStart"/>
      <w:r w:rsidRPr="00061206">
        <w:rPr>
          <w:rFonts w:ascii="Times New Roman" w:eastAsia="Times New Roman" w:hAnsi="Times New Roman"/>
          <w:iCs/>
          <w:sz w:val="24"/>
          <w:szCs w:val="24"/>
        </w:rPr>
        <w:t>ГрабенкоТ</w:t>
      </w:r>
      <w:proofErr w:type="spellEnd"/>
      <w:r w:rsidRPr="00061206">
        <w:rPr>
          <w:rFonts w:ascii="Times New Roman" w:eastAsia="Times New Roman" w:hAnsi="Times New Roman"/>
          <w:iCs/>
          <w:sz w:val="24"/>
          <w:szCs w:val="24"/>
        </w:rPr>
        <w:t xml:space="preserve"> М.</w:t>
      </w:r>
      <w:r w:rsidRPr="00061206">
        <w:rPr>
          <w:rFonts w:ascii="Times New Roman" w:eastAsia="Times New Roman" w:hAnsi="Times New Roman"/>
          <w:sz w:val="24"/>
          <w:szCs w:val="24"/>
        </w:rPr>
        <w:t xml:space="preserve"> «Практикум по креативной терапии», СПб</w:t>
      </w:r>
      <w:proofErr w:type="gramStart"/>
      <w:r w:rsidRPr="00061206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061206">
        <w:rPr>
          <w:rFonts w:ascii="Times New Roman" w:eastAsia="Times New Roman" w:hAnsi="Times New Roman"/>
          <w:sz w:val="24"/>
          <w:szCs w:val="24"/>
        </w:rPr>
        <w:t>Изд-во «Речь», 2002.</w:t>
      </w:r>
    </w:p>
    <w:p w14:paraId="53A9F541" w14:textId="77777777" w:rsidR="00061206" w:rsidRPr="00061206" w:rsidRDefault="00061206" w:rsidP="00061206">
      <w:pPr>
        <w:pStyle w:val="af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206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061206">
        <w:rPr>
          <w:rFonts w:ascii="Times New Roman" w:eastAsia="Times New Roman" w:hAnsi="Times New Roman"/>
          <w:sz w:val="24"/>
          <w:szCs w:val="24"/>
        </w:rPr>
        <w:t>Зинкевич-ЕвстегнееваТ.Д.«Практикум</w:t>
      </w:r>
      <w:proofErr w:type="spellEnd"/>
      <w:r w:rsidRPr="00061206">
        <w:rPr>
          <w:rFonts w:ascii="Times New Roman" w:eastAsia="Times New Roman" w:hAnsi="Times New Roman"/>
          <w:sz w:val="24"/>
          <w:szCs w:val="24"/>
        </w:rPr>
        <w:t xml:space="preserve"> по песочной </w:t>
      </w:r>
      <w:proofErr w:type="spellStart"/>
      <w:r w:rsidRPr="00061206">
        <w:rPr>
          <w:rFonts w:ascii="Times New Roman" w:eastAsia="Times New Roman" w:hAnsi="Times New Roman"/>
          <w:sz w:val="24"/>
          <w:szCs w:val="24"/>
        </w:rPr>
        <w:t>терапии»</w:t>
      </w:r>
      <w:proofErr w:type="gramStart"/>
      <w:r w:rsidRPr="00061206">
        <w:rPr>
          <w:rFonts w:ascii="Times New Roman" w:eastAsia="Times New Roman" w:hAnsi="Times New Roman"/>
          <w:sz w:val="24"/>
          <w:szCs w:val="24"/>
        </w:rPr>
        <w:t>,С</w:t>
      </w:r>
      <w:proofErr w:type="gramEnd"/>
      <w:r w:rsidRPr="00061206">
        <w:rPr>
          <w:rFonts w:ascii="Times New Roman" w:eastAsia="Times New Roman" w:hAnsi="Times New Roman"/>
          <w:sz w:val="24"/>
          <w:szCs w:val="24"/>
        </w:rPr>
        <w:t>Пб</w:t>
      </w:r>
      <w:proofErr w:type="spellEnd"/>
      <w:r w:rsidRPr="00061206">
        <w:rPr>
          <w:rFonts w:ascii="Times New Roman" w:eastAsia="Times New Roman" w:hAnsi="Times New Roman"/>
          <w:sz w:val="24"/>
          <w:szCs w:val="24"/>
        </w:rPr>
        <w:t xml:space="preserve"> «Речь»,2006. </w:t>
      </w:r>
    </w:p>
    <w:p w14:paraId="16934850" w14:textId="092CD235" w:rsidR="00E61A5B" w:rsidRPr="00E61A5B" w:rsidRDefault="00E61A5B" w:rsidP="00061206">
      <w:pPr>
        <w:pStyle w:val="af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61A5B" w:rsidRPr="00E61A5B" w:rsidSect="00C565F1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D786F" w14:textId="77777777" w:rsidR="00630491" w:rsidRDefault="00630491">
      <w:pPr>
        <w:spacing w:after="0" w:line="240" w:lineRule="auto"/>
      </w:pPr>
      <w:r>
        <w:separator/>
      </w:r>
    </w:p>
  </w:endnote>
  <w:endnote w:type="continuationSeparator" w:id="0">
    <w:p w14:paraId="40ABBAF1" w14:textId="77777777" w:rsidR="00630491" w:rsidRDefault="0063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6A973" w14:textId="77777777" w:rsidR="00630491" w:rsidRDefault="00630491">
      <w:pPr>
        <w:spacing w:after="0" w:line="240" w:lineRule="auto"/>
      </w:pPr>
      <w:r>
        <w:separator/>
      </w:r>
    </w:p>
  </w:footnote>
  <w:footnote w:type="continuationSeparator" w:id="0">
    <w:p w14:paraId="5E5337B9" w14:textId="77777777" w:rsidR="00630491" w:rsidRDefault="0063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7E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1C4B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4D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252EAA2"/>
    <w:lvl w:ilvl="0" w:tplc="041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10937C68"/>
    <w:multiLevelType w:val="hybridMultilevel"/>
    <w:tmpl w:val="6A86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E475C"/>
    <w:multiLevelType w:val="hybridMultilevel"/>
    <w:tmpl w:val="90D2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2CD9"/>
    <w:multiLevelType w:val="hybridMultilevel"/>
    <w:tmpl w:val="79F092BE"/>
    <w:lvl w:ilvl="0" w:tplc="F59E631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46F906B2"/>
    <w:multiLevelType w:val="hybridMultilevel"/>
    <w:tmpl w:val="932C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84291"/>
    <w:multiLevelType w:val="hybridMultilevel"/>
    <w:tmpl w:val="F344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00"/>
    <w:rsid w:val="0005128A"/>
    <w:rsid w:val="00061206"/>
    <w:rsid w:val="00113E6D"/>
    <w:rsid w:val="00124856"/>
    <w:rsid w:val="001351AC"/>
    <w:rsid w:val="0017688E"/>
    <w:rsid w:val="00195FD9"/>
    <w:rsid w:val="001D4E92"/>
    <w:rsid w:val="001F3B6C"/>
    <w:rsid w:val="00205F7C"/>
    <w:rsid w:val="00220A64"/>
    <w:rsid w:val="002B730F"/>
    <w:rsid w:val="002C7AC4"/>
    <w:rsid w:val="002D0F57"/>
    <w:rsid w:val="002E1540"/>
    <w:rsid w:val="00302F65"/>
    <w:rsid w:val="003034B1"/>
    <w:rsid w:val="00323B10"/>
    <w:rsid w:val="003500CD"/>
    <w:rsid w:val="00362EBC"/>
    <w:rsid w:val="00376975"/>
    <w:rsid w:val="00385D71"/>
    <w:rsid w:val="003927CD"/>
    <w:rsid w:val="00394EDE"/>
    <w:rsid w:val="003B7FF0"/>
    <w:rsid w:val="003E5B60"/>
    <w:rsid w:val="00451DCF"/>
    <w:rsid w:val="00466F81"/>
    <w:rsid w:val="00477A48"/>
    <w:rsid w:val="00493940"/>
    <w:rsid w:val="004F6CF8"/>
    <w:rsid w:val="004F7EFA"/>
    <w:rsid w:val="0050120D"/>
    <w:rsid w:val="00503CBA"/>
    <w:rsid w:val="00505EDD"/>
    <w:rsid w:val="00513658"/>
    <w:rsid w:val="0055306C"/>
    <w:rsid w:val="00570B3D"/>
    <w:rsid w:val="005819EC"/>
    <w:rsid w:val="005A0A4C"/>
    <w:rsid w:val="005B1E9F"/>
    <w:rsid w:val="005B643D"/>
    <w:rsid w:val="005C7D95"/>
    <w:rsid w:val="005E3E80"/>
    <w:rsid w:val="00610B65"/>
    <w:rsid w:val="00612169"/>
    <w:rsid w:val="006224D3"/>
    <w:rsid w:val="00622F43"/>
    <w:rsid w:val="00630121"/>
    <w:rsid w:val="00630491"/>
    <w:rsid w:val="006428DB"/>
    <w:rsid w:val="006510DB"/>
    <w:rsid w:val="00690299"/>
    <w:rsid w:val="00693132"/>
    <w:rsid w:val="006A770E"/>
    <w:rsid w:val="006E7E36"/>
    <w:rsid w:val="00711F6B"/>
    <w:rsid w:val="00727882"/>
    <w:rsid w:val="007319A8"/>
    <w:rsid w:val="00743EE1"/>
    <w:rsid w:val="0074754D"/>
    <w:rsid w:val="00763575"/>
    <w:rsid w:val="007812DF"/>
    <w:rsid w:val="007A219B"/>
    <w:rsid w:val="00812050"/>
    <w:rsid w:val="00816AB4"/>
    <w:rsid w:val="00824F80"/>
    <w:rsid w:val="00864FE5"/>
    <w:rsid w:val="008A1E11"/>
    <w:rsid w:val="008A7F74"/>
    <w:rsid w:val="008B518B"/>
    <w:rsid w:val="008D40E6"/>
    <w:rsid w:val="008E1700"/>
    <w:rsid w:val="008E4109"/>
    <w:rsid w:val="008F7F2C"/>
    <w:rsid w:val="00966D20"/>
    <w:rsid w:val="00974A03"/>
    <w:rsid w:val="00980B0D"/>
    <w:rsid w:val="00993959"/>
    <w:rsid w:val="009A0F10"/>
    <w:rsid w:val="009A50D4"/>
    <w:rsid w:val="009E37D1"/>
    <w:rsid w:val="00A32086"/>
    <w:rsid w:val="00A47B2E"/>
    <w:rsid w:val="00A5632D"/>
    <w:rsid w:val="00AA0C65"/>
    <w:rsid w:val="00AA783C"/>
    <w:rsid w:val="00AB42CB"/>
    <w:rsid w:val="00AE7AD0"/>
    <w:rsid w:val="00B52C19"/>
    <w:rsid w:val="00B65CBF"/>
    <w:rsid w:val="00B93CA6"/>
    <w:rsid w:val="00BA3902"/>
    <w:rsid w:val="00BB3054"/>
    <w:rsid w:val="00BE10B2"/>
    <w:rsid w:val="00BF0C5D"/>
    <w:rsid w:val="00C0084C"/>
    <w:rsid w:val="00C01A34"/>
    <w:rsid w:val="00C227A8"/>
    <w:rsid w:val="00C35A3C"/>
    <w:rsid w:val="00C55983"/>
    <w:rsid w:val="00C565F1"/>
    <w:rsid w:val="00C57967"/>
    <w:rsid w:val="00C64FC8"/>
    <w:rsid w:val="00C91D32"/>
    <w:rsid w:val="00C94979"/>
    <w:rsid w:val="00CC488C"/>
    <w:rsid w:val="00D25320"/>
    <w:rsid w:val="00D65827"/>
    <w:rsid w:val="00D7326E"/>
    <w:rsid w:val="00D91F55"/>
    <w:rsid w:val="00DA1AD3"/>
    <w:rsid w:val="00DC1943"/>
    <w:rsid w:val="00E113DE"/>
    <w:rsid w:val="00E45E5F"/>
    <w:rsid w:val="00E61A5B"/>
    <w:rsid w:val="00E6616C"/>
    <w:rsid w:val="00EA2AB4"/>
    <w:rsid w:val="00ED21B1"/>
    <w:rsid w:val="00ED32E8"/>
    <w:rsid w:val="00F02031"/>
    <w:rsid w:val="00F15BD0"/>
    <w:rsid w:val="00F3080B"/>
    <w:rsid w:val="00F72A61"/>
    <w:rsid w:val="00F73EDF"/>
    <w:rsid w:val="00FD41F5"/>
    <w:rsid w:val="00FD5EC9"/>
    <w:rsid w:val="00FD678F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D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DC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styleId="a7">
    <w:name w:val="lin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C19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DC1943"/>
    <w:pPr>
      <w:spacing w:after="0" w:line="240" w:lineRule="auto"/>
    </w:pPr>
    <w:rPr>
      <w:rFonts w:cs="Times New Roman"/>
    </w:rPr>
  </w:style>
  <w:style w:type="paragraph" w:styleId="af0">
    <w:name w:val="TOC Heading"/>
    <w:basedOn w:val="1"/>
    <w:next w:val="a"/>
    <w:uiPriority w:val="39"/>
    <w:unhideWhenUsed/>
    <w:qFormat/>
    <w:rsid w:val="00974A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974A0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4A0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4A0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974A0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DC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styleId="a7">
    <w:name w:val="lin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C19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DC1943"/>
    <w:pPr>
      <w:spacing w:after="0" w:line="240" w:lineRule="auto"/>
    </w:pPr>
    <w:rPr>
      <w:rFonts w:cs="Times New Roman"/>
    </w:rPr>
  </w:style>
  <w:style w:type="paragraph" w:styleId="af0">
    <w:name w:val="TOC Heading"/>
    <w:basedOn w:val="1"/>
    <w:next w:val="a"/>
    <w:uiPriority w:val="39"/>
    <w:unhideWhenUsed/>
    <w:qFormat/>
    <w:rsid w:val="00974A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974A0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4A0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4A0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974A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18D9-23C6-4E60-B4E4-A335E77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Чурилова</dc:creator>
  <cp:lastModifiedBy>Юзер</cp:lastModifiedBy>
  <cp:revision>45</cp:revision>
  <dcterms:created xsi:type="dcterms:W3CDTF">2020-03-24T04:43:00Z</dcterms:created>
  <dcterms:modified xsi:type="dcterms:W3CDTF">2021-05-08T11:15:00Z</dcterms:modified>
</cp:coreProperties>
</file>